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7A06" w14:textId="77777777" w:rsidR="0068038C" w:rsidRDefault="00265D62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680BBB">
        <w:rPr>
          <w:b/>
          <w:bCs/>
          <w:lang w:val="uk-UA"/>
        </w:rPr>
        <w:t xml:space="preserve">     </w:t>
      </w:r>
    </w:p>
    <w:p w14:paraId="183F2368" w14:textId="77777777" w:rsidR="00A4217A" w:rsidRPr="001A30FC" w:rsidRDefault="0068038C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</w:t>
      </w:r>
      <w:r w:rsidR="00680BBB">
        <w:rPr>
          <w:b/>
          <w:bCs/>
          <w:lang w:val="uk-UA"/>
        </w:rPr>
        <w:t xml:space="preserve"> </w:t>
      </w:r>
      <w:r w:rsidR="00DF4D10">
        <w:rPr>
          <w:b/>
          <w:bCs/>
          <w:lang w:val="uk-UA"/>
        </w:rPr>
        <w:t xml:space="preserve"> </w:t>
      </w:r>
      <w:r w:rsidR="00680BBB">
        <w:rPr>
          <w:b/>
          <w:bCs/>
          <w:lang w:val="uk-UA"/>
        </w:rPr>
        <w:t>ЗАТВЕРДЖУЮ</w:t>
      </w:r>
      <w:r w:rsidR="00265D62"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 w:rsidR="00265D62">
        <w:rPr>
          <w:b/>
          <w:bCs/>
          <w:lang w:val="uk-UA"/>
        </w:rPr>
        <w:t xml:space="preserve">  </w:t>
      </w:r>
    </w:p>
    <w:p w14:paraId="493DFD8F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A353A4D" w14:textId="77777777" w:rsidR="00421517" w:rsidRPr="001A30FC" w:rsidRDefault="00263E39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170A96A2" w14:textId="77777777" w:rsidR="00522BD2" w:rsidRDefault="00265D62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DF4D10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0C418598" w14:textId="77777777" w:rsidR="00D7688D" w:rsidRDefault="00D7688D" w:rsidP="00A4217A">
      <w:pPr>
        <w:rPr>
          <w:b/>
          <w:bCs/>
          <w:lang w:val="uk-UA"/>
        </w:rPr>
      </w:pPr>
    </w:p>
    <w:p w14:paraId="48AEC94C" w14:textId="77777777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746D4179" w14:textId="77777777" w:rsidR="008D6C07" w:rsidRPr="00822AA0" w:rsidRDefault="0053160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 БІЗНЕСУ ТА ІНФОРМАЦІЙНИХ ТЕХНОЛОГІЙ</w:t>
      </w:r>
    </w:p>
    <w:p w14:paraId="1E75A922" w14:textId="77777777" w:rsidR="00A94705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9412D">
        <w:rPr>
          <w:b/>
          <w:bCs/>
          <w:lang w:val="uk-UA"/>
        </w:rPr>
        <w:t>1</w:t>
      </w:r>
      <w:r w:rsidR="00263E39">
        <w:rPr>
          <w:b/>
          <w:bCs/>
          <w:lang w:val="uk-UA"/>
        </w:rPr>
        <w:t xml:space="preserve"> 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DF4D10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DF4D10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22E63FAA" w14:textId="77777777" w:rsidR="0068038C" w:rsidRDefault="0068038C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3539"/>
        <w:gridCol w:w="3123"/>
        <w:gridCol w:w="3402"/>
      </w:tblGrid>
      <w:tr w:rsidR="00C54ACB" w14:paraId="1F76FBBC" w14:textId="77777777" w:rsidTr="00BB2F7C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52D14" w14:textId="77777777" w:rsidR="00C54ACB" w:rsidRDefault="00C54ACB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F4DAF" w14:textId="77777777" w:rsidR="00C54ACB" w:rsidRDefault="00C54ACB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93D7F7" w14:textId="77777777" w:rsidR="00C54ACB" w:rsidRPr="00690058" w:rsidRDefault="001B1D75" w:rsidP="00D350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П -</w:t>
            </w:r>
            <w:r w:rsidR="00D3509D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D3509D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D0EAB5" w14:textId="77777777" w:rsidR="00C54ACB" w:rsidRPr="00690058" w:rsidRDefault="001B1D75" w:rsidP="00D350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К - </w:t>
            </w:r>
            <w:r w:rsidR="00D3509D">
              <w:rPr>
                <w:b/>
                <w:sz w:val="28"/>
                <w:szCs w:val="28"/>
                <w:lang w:val="uk-UA"/>
              </w:rPr>
              <w:t>359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C902A3" w14:textId="77777777" w:rsidR="00C54ACB" w:rsidRPr="00690058" w:rsidRDefault="001B1D75" w:rsidP="00D350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О - </w:t>
            </w:r>
            <w:r w:rsidR="00D3509D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D3509D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351020" w14:paraId="00D237A7" w14:textId="77777777" w:rsidTr="009113C1">
        <w:trPr>
          <w:trHeight w:val="8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A430F1" w14:textId="77777777" w:rsidR="00351020" w:rsidRPr="005358A0" w:rsidRDefault="00351020" w:rsidP="0068038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F658A1" w14:textId="77777777" w:rsidR="00351020" w:rsidRPr="00D9412D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B2F27B" w14:textId="77777777" w:rsidR="00351020" w:rsidRPr="00407179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D11EE" w14:textId="77777777" w:rsidR="00351020" w:rsidRPr="00407179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75A89C" w14:textId="77777777" w:rsidR="00351020" w:rsidRPr="00407179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74AF6" w14:paraId="1E36A4E0" w14:textId="77777777" w:rsidTr="009113C1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ADA004" w14:textId="77777777" w:rsidR="00B74AF6" w:rsidRDefault="00B74AF6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E08295" w14:textId="77777777" w:rsidR="00B74AF6" w:rsidRPr="00D9412D" w:rsidRDefault="00B74AF6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FE7E43" w14:textId="1FD820AE" w:rsidR="00B74AF6" w:rsidRPr="00407179" w:rsidRDefault="00B05692" w:rsidP="009113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Господарське  право     </w:t>
            </w:r>
            <w:r>
              <w:rPr>
                <w:sz w:val="16"/>
                <w:szCs w:val="16"/>
                <w:lang w:val="uk-UA"/>
              </w:rPr>
              <w:t>Л  1</w:t>
            </w:r>
            <w:r w:rsidR="00083318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 год  </w:t>
            </w:r>
            <w:r w:rsidR="00D25F98">
              <w:rPr>
                <w:sz w:val="16"/>
                <w:szCs w:val="16"/>
                <w:lang w:val="uk-UA"/>
              </w:rPr>
              <w:t>ОСАУЛЕНКО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F22C81">
              <w:rPr>
                <w:b/>
                <w:sz w:val="16"/>
                <w:szCs w:val="16"/>
                <w:lang w:val="uk-UA"/>
              </w:rPr>
              <w:t>а3</w:t>
            </w:r>
            <w:r w:rsidR="00F22C81" w:rsidRPr="00F22C81">
              <w:rPr>
                <w:b/>
                <w:sz w:val="16"/>
                <w:szCs w:val="16"/>
                <w:lang w:val="uk-UA"/>
              </w:rPr>
              <w:t>31</w:t>
            </w:r>
            <w:r w:rsidR="00185D7F">
              <w:rPr>
                <w:b/>
                <w:sz w:val="16"/>
                <w:szCs w:val="16"/>
                <w:lang w:val="uk-UA"/>
              </w:rPr>
              <w:br/>
            </w:r>
            <w:hyperlink r:id="rId5" w:history="1">
              <w:r w:rsidR="00185D7F" w:rsidRPr="00185D7F">
                <w:rPr>
                  <w:rStyle w:val="a4"/>
                  <w:sz w:val="16"/>
                  <w:szCs w:val="16"/>
                  <w:lang w:val="uk-UA"/>
                </w:rPr>
                <w:t>https://meet.google.com/ngz-vpze-xvv</w:t>
              </w:r>
            </w:hyperlink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3E9066" w14:textId="77777777" w:rsidR="00B74AF6" w:rsidRPr="00407179" w:rsidRDefault="00B74AF6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74AF6" w:rsidRPr="009A345F" w14:paraId="3E7C8058" w14:textId="77777777" w:rsidTr="009113C1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5FD6C1" w14:textId="77777777" w:rsidR="00B74AF6" w:rsidRDefault="00B74AF6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BE787D" w14:textId="77777777" w:rsidR="00B74AF6" w:rsidRPr="00D9412D" w:rsidRDefault="00B74AF6" w:rsidP="009113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9DCFBF" w14:textId="77777777" w:rsidR="00B74AF6" w:rsidRDefault="00355B34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Господарське  право     </w:t>
            </w:r>
            <w:r>
              <w:rPr>
                <w:sz w:val="16"/>
                <w:szCs w:val="16"/>
                <w:lang w:val="uk-UA"/>
              </w:rPr>
              <w:t xml:space="preserve">Пр  16 год </w:t>
            </w:r>
            <w:r w:rsidR="00D25F98">
              <w:rPr>
                <w:sz w:val="16"/>
                <w:szCs w:val="16"/>
                <w:lang w:val="uk-UA"/>
              </w:rPr>
              <w:t>ОСАУЛЕНКО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F22C81">
              <w:rPr>
                <w:b/>
                <w:sz w:val="16"/>
                <w:szCs w:val="16"/>
                <w:lang w:val="uk-UA"/>
              </w:rPr>
              <w:t>а331</w:t>
            </w:r>
          </w:p>
          <w:p w14:paraId="5A212D19" w14:textId="0A37BCCA" w:rsidR="00185D7F" w:rsidRPr="00407179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6" w:history="1">
              <w:r w:rsidR="00185D7F" w:rsidRPr="00185D7F">
                <w:rPr>
                  <w:rStyle w:val="a4"/>
                  <w:sz w:val="16"/>
                  <w:szCs w:val="16"/>
                  <w:lang w:val="uk-UA"/>
                </w:rPr>
                <w:t>https://meet.google.com/ngz-vpze-xvv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CC022E" w14:textId="77777777" w:rsidR="00B74AF6" w:rsidRPr="00407179" w:rsidRDefault="00B74AF6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51020" w:rsidRPr="009A345F" w14:paraId="2D2B9B60" w14:textId="77777777" w:rsidTr="009113C1">
        <w:trPr>
          <w:trHeight w:val="20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47D72" w14:textId="77777777" w:rsidR="00351020" w:rsidRDefault="00351020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5D5136" w14:textId="77777777" w:rsidR="00351020" w:rsidRPr="00D9412D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015372" w14:textId="77777777" w:rsidR="007D3BA8" w:rsidRDefault="007D3BA8" w:rsidP="009113C1">
            <w:pPr>
              <w:jc w:val="center"/>
              <w:rPr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  <w:lang w:val="uk-UA"/>
              </w:rPr>
              <w:t>енеджмент</w:t>
            </w:r>
          </w:p>
          <w:p w14:paraId="79EAF32F" w14:textId="77777777" w:rsidR="00351020" w:rsidRDefault="007D3BA8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2</w:t>
            </w:r>
            <w:r w:rsidR="00F25760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       ЯЦКЕВИЧ       </w:t>
            </w:r>
            <w:r w:rsidRPr="00CA5DF0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  <w:p w14:paraId="458049CF" w14:textId="62BBBDAA" w:rsidR="006D6BEA" w:rsidRPr="00407179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7" w:history="1">
              <w:r w:rsidR="00A80185" w:rsidRPr="00A80185">
                <w:rPr>
                  <w:rStyle w:val="a4"/>
                </w:rPr>
                <w:t>https</w:t>
              </w:r>
              <w:r w:rsidR="00A80185" w:rsidRPr="00A80185">
                <w:rPr>
                  <w:rStyle w:val="a4"/>
                  <w:lang w:val="uk-UA"/>
                </w:rPr>
                <w:t>://</w:t>
              </w:r>
              <w:r w:rsidR="00A80185" w:rsidRPr="00A80185">
                <w:rPr>
                  <w:rStyle w:val="a4"/>
                </w:rPr>
                <w:t>meet</w:t>
              </w:r>
              <w:r w:rsidR="00A80185" w:rsidRPr="00A80185">
                <w:rPr>
                  <w:rStyle w:val="a4"/>
                  <w:lang w:val="uk-UA"/>
                </w:rPr>
                <w:t>.</w:t>
              </w:r>
              <w:r w:rsidR="00A80185" w:rsidRPr="00A80185">
                <w:rPr>
                  <w:rStyle w:val="a4"/>
                </w:rPr>
                <w:t>google</w:t>
              </w:r>
              <w:r w:rsidR="00A80185" w:rsidRPr="00A80185">
                <w:rPr>
                  <w:rStyle w:val="a4"/>
                  <w:lang w:val="uk-UA"/>
                </w:rPr>
                <w:t>.</w:t>
              </w:r>
              <w:r w:rsidR="00A80185" w:rsidRPr="00A80185">
                <w:rPr>
                  <w:rStyle w:val="a4"/>
                </w:rPr>
                <w:t>com</w:t>
              </w:r>
              <w:r w:rsidR="00A80185" w:rsidRPr="00A80185">
                <w:rPr>
                  <w:rStyle w:val="a4"/>
                  <w:lang w:val="uk-UA"/>
                </w:rPr>
                <w:t>/</w:t>
              </w:r>
              <w:r w:rsidR="00A80185" w:rsidRPr="00A80185">
                <w:rPr>
                  <w:rStyle w:val="a4"/>
                </w:rPr>
                <w:t>ztg</w:t>
              </w:r>
              <w:r w:rsidR="00A80185" w:rsidRPr="00A80185">
                <w:rPr>
                  <w:rStyle w:val="a4"/>
                  <w:lang w:val="uk-UA"/>
                </w:rPr>
                <w:t>-</w:t>
              </w:r>
              <w:r w:rsidR="00A80185" w:rsidRPr="00A80185">
                <w:rPr>
                  <w:rStyle w:val="a4"/>
                </w:rPr>
                <w:t>vcnf</w:t>
              </w:r>
              <w:r w:rsidR="00A80185" w:rsidRPr="00A80185">
                <w:rPr>
                  <w:rStyle w:val="a4"/>
                  <w:lang w:val="uk-UA"/>
                </w:rPr>
                <w:t>-</w:t>
              </w:r>
              <w:r w:rsidR="00A80185" w:rsidRPr="00A80185">
                <w:rPr>
                  <w:rStyle w:val="a4"/>
                </w:rPr>
                <w:t>tzo</w:t>
              </w:r>
            </w:hyperlink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0240" w14:textId="77777777" w:rsidR="00351020" w:rsidRDefault="00F45085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літологія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Л  </w:t>
            </w:r>
            <w:r w:rsidR="00D97240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+ Пр  </w:t>
            </w:r>
            <w:r w:rsidR="00D97240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</w:t>
            </w:r>
            <w:r w:rsidR="0032263D">
              <w:rPr>
                <w:sz w:val="16"/>
                <w:szCs w:val="16"/>
                <w:lang w:val="uk-UA"/>
              </w:rPr>
              <w:t>ОСАУЛЕНКО</w:t>
            </w:r>
            <w:r w:rsidR="001935C1">
              <w:rPr>
                <w:sz w:val="16"/>
                <w:szCs w:val="16"/>
                <w:lang w:val="uk-UA"/>
              </w:rPr>
              <w:t xml:space="preserve"> </w:t>
            </w:r>
            <w:r w:rsidR="000B6CFE">
              <w:rPr>
                <w:sz w:val="16"/>
                <w:szCs w:val="16"/>
                <w:lang w:val="uk-UA"/>
              </w:rPr>
              <w:t xml:space="preserve"> </w:t>
            </w:r>
            <w:r w:rsidR="000B6CFE" w:rsidRPr="00F22C81">
              <w:rPr>
                <w:b/>
                <w:sz w:val="16"/>
                <w:szCs w:val="16"/>
                <w:lang w:val="uk-UA"/>
              </w:rPr>
              <w:t>а331</w:t>
            </w:r>
          </w:p>
          <w:p w14:paraId="659C6E3A" w14:textId="0C80258C" w:rsidR="00185D7F" w:rsidRPr="00407179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8" w:history="1">
              <w:r w:rsidR="00185D7F" w:rsidRPr="00185D7F">
                <w:rPr>
                  <w:rStyle w:val="a4"/>
                  <w:sz w:val="16"/>
                  <w:szCs w:val="16"/>
                  <w:lang w:val="uk-UA"/>
                </w:rPr>
                <w:t>https://meet.google.com/ngz-vpze-xvv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3D93B8" w14:textId="77777777" w:rsidR="00351020" w:rsidRDefault="005351A2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147C">
              <w:rPr>
                <w:b/>
                <w:sz w:val="26"/>
                <w:szCs w:val="26"/>
                <w:lang w:val="uk-UA"/>
              </w:rPr>
              <w:t xml:space="preserve">Охорона </w:t>
            </w:r>
            <w:r w:rsidR="005C41F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7147C">
              <w:rPr>
                <w:b/>
                <w:sz w:val="26"/>
                <w:szCs w:val="26"/>
                <w:lang w:val="uk-UA"/>
              </w:rPr>
              <w:t>праці</w:t>
            </w:r>
            <w:r w:rsidR="005C41F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7147C">
              <w:rPr>
                <w:b/>
                <w:sz w:val="26"/>
                <w:szCs w:val="26"/>
                <w:lang w:val="uk-UA"/>
              </w:rPr>
              <w:t xml:space="preserve">та </w:t>
            </w:r>
            <w:r w:rsidR="005C41F9">
              <w:rPr>
                <w:b/>
                <w:sz w:val="26"/>
                <w:szCs w:val="26"/>
                <w:lang w:val="uk-UA"/>
              </w:rPr>
              <w:t xml:space="preserve"> </w:t>
            </w:r>
            <w:r w:rsidR="0089267D">
              <w:rPr>
                <w:b/>
                <w:sz w:val="26"/>
                <w:szCs w:val="26"/>
                <w:lang w:val="uk-UA"/>
              </w:rPr>
              <w:t>Б</w:t>
            </w:r>
            <w:r w:rsidRPr="00C7147C">
              <w:rPr>
                <w:b/>
                <w:sz w:val="26"/>
                <w:szCs w:val="26"/>
                <w:lang w:val="uk-UA"/>
              </w:rPr>
              <w:t>Ж</w:t>
            </w:r>
            <w:r w:rsidR="00C7147C" w:rsidRPr="00C7147C">
              <w:rPr>
                <w:b/>
                <w:sz w:val="26"/>
                <w:szCs w:val="26"/>
                <w:lang w:val="uk-UA"/>
              </w:rPr>
              <w:t>Д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</w:t>
            </w:r>
            <w:r w:rsidR="0089267D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89267D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 год    </w:t>
            </w:r>
            <w:r w:rsidR="003D62A8">
              <w:rPr>
                <w:sz w:val="16"/>
                <w:szCs w:val="16"/>
                <w:lang w:val="uk-UA"/>
              </w:rPr>
              <w:t>СЕБО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3D62A8">
              <w:rPr>
                <w:sz w:val="16"/>
                <w:szCs w:val="16"/>
                <w:lang w:val="uk-UA"/>
              </w:rPr>
              <w:t xml:space="preserve">   </w:t>
            </w:r>
            <w:r w:rsidR="003D62A8">
              <w:rPr>
                <w:b/>
                <w:sz w:val="16"/>
                <w:szCs w:val="16"/>
                <w:lang w:val="uk-UA"/>
              </w:rPr>
              <w:t>ГС803</w:t>
            </w:r>
          </w:p>
          <w:p w14:paraId="7E58BBDA" w14:textId="77777777" w:rsidR="006D6BEA" w:rsidRPr="00407179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9" w:history="1">
              <w:r w:rsidR="006D6BEA" w:rsidRPr="006D6BEA">
                <w:rPr>
                  <w:rStyle w:val="a4"/>
                  <w:sz w:val="16"/>
                  <w:szCs w:val="16"/>
                  <w:lang w:val="uk-UA"/>
                </w:rPr>
                <w:t>http://meet.google.com/dhe-vvfr-vso</w:t>
              </w:r>
            </w:hyperlink>
          </w:p>
        </w:tc>
      </w:tr>
      <w:tr w:rsidR="00E25C80" w:rsidRPr="009A345F" w14:paraId="1DD829EA" w14:textId="77777777" w:rsidTr="009113C1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F46B0B" w14:textId="77777777" w:rsidR="00E25C80" w:rsidRDefault="00E25C80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BB758A" w14:textId="77777777" w:rsidR="00E25C80" w:rsidRPr="00D9412D" w:rsidRDefault="00E25C80" w:rsidP="009113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990260" w14:textId="77777777" w:rsidR="00E25C80" w:rsidRDefault="00F25760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5760">
              <w:rPr>
                <w:b/>
                <w:sz w:val="24"/>
                <w:szCs w:val="24"/>
                <w:lang w:val="uk-UA"/>
              </w:rPr>
              <w:t xml:space="preserve">Менеджмент </w:t>
            </w:r>
            <w:r w:rsidR="00F45D60">
              <w:rPr>
                <w:sz w:val="16"/>
                <w:szCs w:val="16"/>
                <w:lang w:val="uk-UA"/>
              </w:rPr>
              <w:t>Пр 16</w:t>
            </w:r>
            <w:r>
              <w:rPr>
                <w:sz w:val="16"/>
                <w:szCs w:val="16"/>
                <w:lang w:val="uk-UA"/>
              </w:rPr>
              <w:t xml:space="preserve"> г ЯЦКЕВИЧ</w:t>
            </w:r>
            <w:r w:rsidR="00F45D6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A5DF0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  <w:p w14:paraId="71FD1582" w14:textId="4659C55C" w:rsidR="00212A8E" w:rsidRPr="00CA5DF0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10" w:history="1">
              <w:r w:rsidR="00A80185" w:rsidRPr="00A80185">
                <w:rPr>
                  <w:rStyle w:val="a4"/>
                </w:rPr>
                <w:t>https</w:t>
              </w:r>
              <w:r w:rsidR="00A80185" w:rsidRPr="00A80185">
                <w:rPr>
                  <w:rStyle w:val="a4"/>
                  <w:lang w:val="uk-UA"/>
                </w:rPr>
                <w:t>://</w:t>
              </w:r>
              <w:r w:rsidR="00A80185" w:rsidRPr="00A80185">
                <w:rPr>
                  <w:rStyle w:val="a4"/>
                </w:rPr>
                <w:t>meet</w:t>
              </w:r>
              <w:r w:rsidR="00A80185" w:rsidRPr="00A80185">
                <w:rPr>
                  <w:rStyle w:val="a4"/>
                  <w:lang w:val="uk-UA"/>
                </w:rPr>
                <w:t>.</w:t>
              </w:r>
              <w:r w:rsidR="00A80185" w:rsidRPr="00A80185">
                <w:rPr>
                  <w:rStyle w:val="a4"/>
                </w:rPr>
                <w:t>google</w:t>
              </w:r>
              <w:r w:rsidR="00A80185" w:rsidRPr="00A80185">
                <w:rPr>
                  <w:rStyle w:val="a4"/>
                  <w:lang w:val="uk-UA"/>
                </w:rPr>
                <w:t>.</w:t>
              </w:r>
              <w:r w:rsidR="00A80185" w:rsidRPr="00A80185">
                <w:rPr>
                  <w:rStyle w:val="a4"/>
                </w:rPr>
                <w:t>com</w:t>
              </w:r>
              <w:r w:rsidR="00A80185" w:rsidRPr="00A80185">
                <w:rPr>
                  <w:rStyle w:val="a4"/>
                  <w:lang w:val="uk-UA"/>
                </w:rPr>
                <w:t>/</w:t>
              </w:r>
              <w:r w:rsidR="00A80185" w:rsidRPr="00A80185">
                <w:rPr>
                  <w:rStyle w:val="a4"/>
                </w:rPr>
                <w:t>ztg</w:t>
              </w:r>
              <w:r w:rsidR="00A80185" w:rsidRPr="00A80185">
                <w:rPr>
                  <w:rStyle w:val="a4"/>
                  <w:lang w:val="uk-UA"/>
                </w:rPr>
                <w:t>-</w:t>
              </w:r>
              <w:r w:rsidR="00A80185" w:rsidRPr="00A80185">
                <w:rPr>
                  <w:rStyle w:val="a4"/>
                </w:rPr>
                <w:t>vcnf</w:t>
              </w:r>
              <w:r w:rsidR="00A80185" w:rsidRPr="00A80185">
                <w:rPr>
                  <w:rStyle w:val="a4"/>
                  <w:lang w:val="uk-UA"/>
                </w:rPr>
                <w:t>-</w:t>
              </w:r>
              <w:r w:rsidR="00A80185" w:rsidRPr="00A80185">
                <w:rPr>
                  <w:rStyle w:val="a4"/>
                </w:rPr>
                <w:t>tzo</w:t>
              </w:r>
            </w:hyperlink>
          </w:p>
        </w:tc>
        <w:tc>
          <w:tcPr>
            <w:tcW w:w="31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0727" w14:textId="77777777" w:rsidR="00E25C80" w:rsidRDefault="002220E7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хгалтерський</w:t>
            </w:r>
            <w:r w:rsidR="007C72C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7C72C6">
              <w:rPr>
                <w:b/>
                <w:sz w:val="28"/>
                <w:szCs w:val="28"/>
                <w:lang w:val="uk-UA"/>
              </w:rPr>
              <w:t>л</w:t>
            </w:r>
            <w:r>
              <w:rPr>
                <w:b/>
                <w:sz w:val="28"/>
                <w:szCs w:val="28"/>
                <w:lang w:val="uk-UA"/>
              </w:rPr>
              <w:t>ік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Л </w:t>
            </w:r>
            <w:r w:rsidR="00CB5E99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+ Пр </w:t>
            </w:r>
            <w:r w:rsidR="00CB5E99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   </w:t>
            </w:r>
            <w:r w:rsidR="00CB5E99">
              <w:rPr>
                <w:sz w:val="16"/>
                <w:szCs w:val="16"/>
                <w:lang w:val="uk-UA"/>
              </w:rPr>
              <w:t>КУЛІКО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F22C81">
              <w:rPr>
                <w:b/>
                <w:sz w:val="16"/>
                <w:szCs w:val="16"/>
                <w:lang w:val="uk-UA"/>
              </w:rPr>
              <w:t>а3</w:t>
            </w:r>
            <w:r w:rsidR="00CB5E99">
              <w:rPr>
                <w:b/>
                <w:sz w:val="16"/>
                <w:szCs w:val="16"/>
                <w:lang w:val="uk-UA"/>
              </w:rPr>
              <w:t>1</w:t>
            </w:r>
            <w:r w:rsidRPr="00F22C81">
              <w:rPr>
                <w:b/>
                <w:sz w:val="16"/>
                <w:szCs w:val="16"/>
                <w:lang w:val="uk-UA"/>
              </w:rPr>
              <w:t>1</w:t>
            </w:r>
          </w:p>
          <w:p w14:paraId="48321E70" w14:textId="77777777" w:rsidR="00AB09F8" w:rsidRPr="00CA5DF0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11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jmw-ggve-now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C67C2A" w14:textId="77777777" w:rsidR="00E25C80" w:rsidRDefault="005C41F9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C41F9">
              <w:rPr>
                <w:b/>
                <w:sz w:val="24"/>
                <w:szCs w:val="24"/>
                <w:lang w:val="uk-UA"/>
              </w:rPr>
              <w:t>Охорона  праці та  БЖД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</w:t>
            </w:r>
            <w:r w:rsidR="00BC283B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BC283B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   СЕБОВА     </w:t>
            </w:r>
            <w:r>
              <w:rPr>
                <w:b/>
                <w:sz w:val="16"/>
                <w:szCs w:val="16"/>
                <w:lang w:val="uk-UA"/>
              </w:rPr>
              <w:t>ГС803</w:t>
            </w:r>
          </w:p>
          <w:p w14:paraId="6A962A0D" w14:textId="77777777" w:rsidR="006D6BEA" w:rsidRPr="00CA5DF0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12" w:history="1">
              <w:r w:rsidR="006D6BEA" w:rsidRPr="006D6BEA">
                <w:rPr>
                  <w:rStyle w:val="a4"/>
                  <w:sz w:val="16"/>
                  <w:szCs w:val="16"/>
                  <w:lang w:val="uk-UA"/>
                </w:rPr>
                <w:t>http://meet.google.com/dhe-vvfr-vso</w:t>
              </w:r>
            </w:hyperlink>
          </w:p>
        </w:tc>
      </w:tr>
      <w:tr w:rsidR="00E25C80" w:rsidRPr="00592B0B" w14:paraId="49278A75" w14:textId="77777777" w:rsidTr="009113C1">
        <w:trPr>
          <w:trHeight w:val="1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CCACC9" w14:textId="77777777" w:rsidR="00E25C80" w:rsidRDefault="00E25C80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0D4608" w14:textId="77777777" w:rsidR="00E25C80" w:rsidRDefault="00E25C80" w:rsidP="009113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3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445E6D" w14:textId="77777777" w:rsidR="00E25C80" w:rsidRDefault="002C4317" w:rsidP="009113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Економіка  </w:t>
            </w:r>
            <w:r w:rsidR="00DE014F">
              <w:rPr>
                <w:b/>
                <w:sz w:val="24"/>
                <w:szCs w:val="24"/>
                <w:lang w:val="uk-UA"/>
              </w:rPr>
              <w:t>будівництва</w:t>
            </w:r>
          </w:p>
          <w:p w14:paraId="78E733F1" w14:textId="77777777" w:rsidR="00CD2A4B" w:rsidRDefault="00222E48" w:rsidP="009113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14 год</w:t>
            </w:r>
            <w:r w:rsidR="002C46E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СЕРЬОГІНА </w:t>
            </w:r>
            <w:r w:rsidR="002C46EE">
              <w:rPr>
                <w:sz w:val="16"/>
                <w:szCs w:val="16"/>
                <w:lang w:val="uk-UA"/>
              </w:rPr>
              <w:t xml:space="preserve">   а305</w:t>
            </w:r>
          </w:p>
          <w:p w14:paraId="58C0952B" w14:textId="77777777" w:rsidR="00AB09F8" w:rsidRPr="00DE014F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13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asy-cyfd-rxc</w:t>
              </w:r>
            </w:hyperlink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6CC2" w14:textId="77777777" w:rsidR="00E25C80" w:rsidRPr="00CA5DF0" w:rsidRDefault="00E25C8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843C05" w14:textId="77777777" w:rsidR="00E25C80" w:rsidRDefault="000B2ED0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5760">
              <w:rPr>
                <w:b/>
                <w:sz w:val="24"/>
                <w:szCs w:val="24"/>
                <w:lang w:val="uk-UA"/>
              </w:rPr>
              <w:t xml:space="preserve">Менеджмент </w:t>
            </w:r>
            <w:r w:rsidRPr="00921F02">
              <w:rPr>
                <w:sz w:val="14"/>
                <w:szCs w:val="14"/>
                <w:lang w:val="uk-UA"/>
              </w:rPr>
              <w:t xml:space="preserve">Пр 16 г </w:t>
            </w:r>
            <w:r w:rsidR="00921F02">
              <w:rPr>
                <w:sz w:val="14"/>
                <w:szCs w:val="14"/>
                <w:lang w:val="uk-UA"/>
              </w:rPr>
              <w:t xml:space="preserve"> </w:t>
            </w:r>
            <w:r w:rsidRPr="00921F02">
              <w:rPr>
                <w:sz w:val="14"/>
                <w:szCs w:val="14"/>
                <w:lang w:val="uk-UA"/>
              </w:rPr>
              <w:t xml:space="preserve">ЯЦКЕВИЧ  </w:t>
            </w:r>
            <w:r w:rsidRPr="00921F02">
              <w:rPr>
                <w:b/>
                <w:sz w:val="16"/>
                <w:szCs w:val="16"/>
                <w:lang w:val="uk-UA"/>
              </w:rPr>
              <w:t>ГС407</w:t>
            </w:r>
          </w:p>
          <w:p w14:paraId="29FF7B3D" w14:textId="77777777" w:rsidR="00212A8E" w:rsidRPr="00CA5DF0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14" w:history="1">
              <w:r w:rsidR="00592B0B" w:rsidRPr="00592B0B">
                <w:rPr>
                  <w:rStyle w:val="a4"/>
                  <w:sz w:val="16"/>
                  <w:szCs w:val="16"/>
                  <w:lang w:val="uk-UA"/>
                </w:rPr>
                <w:t>https://meet.google.com/poe-mkyb-diq</w:t>
              </w:r>
            </w:hyperlink>
          </w:p>
        </w:tc>
      </w:tr>
      <w:tr w:rsidR="00E25C80" w:rsidRPr="00983E0E" w14:paraId="67C249AC" w14:textId="77777777" w:rsidTr="009113C1">
        <w:trPr>
          <w:trHeight w:val="8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F7864B" w14:textId="77777777" w:rsidR="00E25C80" w:rsidRDefault="00E25C80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E7B248" w14:textId="77777777" w:rsidR="00E25C80" w:rsidRPr="00D9412D" w:rsidRDefault="00E25C8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AF2F1F" w14:textId="77777777" w:rsidR="002C46EE" w:rsidRDefault="002C46EE" w:rsidP="009113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кономіка  будівництва</w:t>
            </w:r>
          </w:p>
          <w:p w14:paraId="00AFB698" w14:textId="77777777" w:rsidR="00E25C80" w:rsidRDefault="002C46EE" w:rsidP="009113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1</w:t>
            </w:r>
            <w:r w:rsidR="0020029F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 xml:space="preserve"> год + </w:t>
            </w:r>
            <w:r w:rsidR="0020029F">
              <w:rPr>
                <w:sz w:val="16"/>
                <w:szCs w:val="16"/>
                <w:lang w:val="uk-UA"/>
              </w:rPr>
              <w:t>Пр  4 год</w:t>
            </w:r>
            <w:r>
              <w:rPr>
                <w:sz w:val="16"/>
                <w:szCs w:val="16"/>
                <w:lang w:val="uk-UA"/>
              </w:rPr>
              <w:t xml:space="preserve">   СЕРЬОГІНА    а305</w:t>
            </w:r>
          </w:p>
          <w:p w14:paraId="6FFCA222" w14:textId="77777777" w:rsidR="00AB09F8" w:rsidRPr="00CA5DF0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15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asy-cyfd-rxc</w:t>
              </w:r>
            </w:hyperlink>
          </w:p>
        </w:tc>
        <w:tc>
          <w:tcPr>
            <w:tcW w:w="31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4E60B" w14:textId="77777777" w:rsidR="00E25C80" w:rsidRDefault="002E4D2B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</w:t>
            </w:r>
            <w:r w:rsidR="00BB2F7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46A8B">
              <w:rPr>
                <w:b/>
                <w:sz w:val="28"/>
                <w:szCs w:val="28"/>
                <w:lang w:val="uk-UA"/>
              </w:rPr>
              <w:t>буд. виробництва</w:t>
            </w:r>
            <w:r w:rsidR="00F24688">
              <w:rPr>
                <w:sz w:val="16"/>
                <w:szCs w:val="16"/>
                <w:lang w:val="uk-UA"/>
              </w:rPr>
              <w:t xml:space="preserve">                                        Л 1</w:t>
            </w:r>
            <w:r w:rsidR="00177E0C">
              <w:rPr>
                <w:sz w:val="16"/>
                <w:szCs w:val="16"/>
                <w:lang w:val="uk-UA"/>
              </w:rPr>
              <w:t>2</w:t>
            </w:r>
            <w:r w:rsidR="00F24688">
              <w:rPr>
                <w:sz w:val="16"/>
                <w:szCs w:val="16"/>
                <w:lang w:val="uk-UA"/>
              </w:rPr>
              <w:t xml:space="preserve"> г + Пр 1</w:t>
            </w:r>
            <w:r w:rsidR="00177E0C">
              <w:rPr>
                <w:sz w:val="16"/>
                <w:szCs w:val="16"/>
                <w:lang w:val="uk-UA"/>
              </w:rPr>
              <w:t>2</w:t>
            </w:r>
            <w:r w:rsidR="00F24688">
              <w:rPr>
                <w:sz w:val="16"/>
                <w:szCs w:val="16"/>
                <w:lang w:val="uk-UA"/>
              </w:rPr>
              <w:t xml:space="preserve"> г  </w:t>
            </w:r>
            <w:r w:rsidR="00177E0C">
              <w:rPr>
                <w:sz w:val="16"/>
                <w:szCs w:val="16"/>
                <w:lang w:val="uk-UA"/>
              </w:rPr>
              <w:t>ПОСТЕРНАК</w:t>
            </w:r>
            <w:r w:rsidR="00F24688">
              <w:rPr>
                <w:sz w:val="16"/>
                <w:szCs w:val="16"/>
                <w:lang w:val="uk-UA"/>
              </w:rPr>
              <w:t xml:space="preserve"> </w:t>
            </w:r>
            <w:r w:rsidR="005351A2">
              <w:rPr>
                <w:sz w:val="16"/>
                <w:szCs w:val="16"/>
                <w:lang w:val="uk-UA"/>
              </w:rPr>
              <w:t>І.</w:t>
            </w:r>
            <w:r w:rsidR="00F24688">
              <w:rPr>
                <w:sz w:val="16"/>
                <w:szCs w:val="16"/>
                <w:lang w:val="uk-UA"/>
              </w:rPr>
              <w:t xml:space="preserve"> </w:t>
            </w:r>
            <w:r w:rsidR="00626AAE">
              <w:rPr>
                <w:b/>
                <w:sz w:val="16"/>
                <w:szCs w:val="16"/>
                <w:lang w:val="uk-UA"/>
              </w:rPr>
              <w:t>ГС804</w:t>
            </w:r>
          </w:p>
          <w:p w14:paraId="6D5A0464" w14:textId="77777777" w:rsidR="006D6BEA" w:rsidRPr="00CA5DF0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16" w:history="1">
              <w:r w:rsidR="006D6BEA" w:rsidRPr="006D6BEA">
                <w:rPr>
                  <w:rStyle w:val="a4"/>
                  <w:sz w:val="16"/>
                  <w:szCs w:val="16"/>
                  <w:lang w:val="uk-UA"/>
                </w:rPr>
                <w:t>https://meet.google.com/nob-savy-xsj</w:t>
              </w:r>
            </w:hyperlink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E11033" w14:textId="77777777" w:rsidR="00983E0E" w:rsidRDefault="00983E0E" w:rsidP="00983E0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етрія</w:t>
            </w:r>
          </w:p>
          <w:p w14:paraId="69373364" w14:textId="77777777" w:rsidR="00983E0E" w:rsidRDefault="00983E0E" w:rsidP="00983E0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8 год        ТЕОРЛО       </w:t>
            </w:r>
            <w:r>
              <w:rPr>
                <w:b/>
                <w:sz w:val="16"/>
                <w:szCs w:val="16"/>
                <w:lang w:val="uk-UA"/>
              </w:rPr>
              <w:t>а228</w:t>
            </w:r>
          </w:p>
          <w:p w14:paraId="31676CB6" w14:textId="05BB6C62" w:rsidR="00E25C80" w:rsidRPr="00CA5DF0" w:rsidRDefault="00000000" w:rsidP="00983E0E">
            <w:pPr>
              <w:jc w:val="center"/>
              <w:rPr>
                <w:sz w:val="16"/>
                <w:szCs w:val="16"/>
                <w:lang w:val="uk-UA"/>
              </w:rPr>
            </w:pPr>
            <w:hyperlink r:id="rId17" w:history="1">
              <w:r w:rsidR="00983E0E" w:rsidRPr="006212BE">
                <w:rPr>
                  <w:rStyle w:val="a4"/>
                  <w:b/>
                  <w:sz w:val="20"/>
                  <w:lang w:val="uk-UA"/>
                </w:rPr>
                <w:t>https://meet.google.com/ejj-sdhv-kou</w:t>
              </w:r>
            </w:hyperlink>
          </w:p>
        </w:tc>
      </w:tr>
      <w:tr w:rsidR="00E25C80" w:rsidRPr="00983E0E" w14:paraId="6B06ED7B" w14:textId="77777777" w:rsidTr="009113C1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91373C" w14:textId="77777777" w:rsidR="00E25C80" w:rsidRDefault="00E25C80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0B3EB" w14:textId="77777777" w:rsidR="00E25C80" w:rsidRDefault="00E25C80" w:rsidP="009113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02FDE9" w14:textId="77777777" w:rsidR="00E25C80" w:rsidRPr="00CA5DF0" w:rsidRDefault="00E25C8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AEAF" w14:textId="77777777" w:rsidR="00E25C80" w:rsidRPr="00CA5DF0" w:rsidRDefault="00E25C8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E13DA6" w14:textId="77777777" w:rsidR="00E25C80" w:rsidRPr="00CA5DF0" w:rsidRDefault="00E25C8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A5DF0" w:rsidRPr="009A345F" w14:paraId="372C6F5A" w14:textId="77777777" w:rsidTr="009113C1">
        <w:trPr>
          <w:trHeight w:val="43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D18245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7F4AD7" w14:textId="77777777" w:rsidR="00CA5DF0" w:rsidRPr="001279C6" w:rsidRDefault="00CA5DF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66CF4F" w14:textId="77777777" w:rsidR="002D4B39" w:rsidRDefault="002D4B39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ржавне  регулювання</w:t>
            </w:r>
          </w:p>
          <w:p w14:paraId="482BBBD3" w14:textId="77777777" w:rsidR="002D4B39" w:rsidRDefault="002D4B39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 оподаткування</w:t>
            </w:r>
          </w:p>
          <w:p w14:paraId="50D17B59" w14:textId="77777777" w:rsidR="00CA5DF0" w:rsidRDefault="002D4B39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5A5078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 xml:space="preserve">2 год      </w:t>
            </w:r>
            <w:r w:rsidR="005A5078">
              <w:rPr>
                <w:sz w:val="16"/>
                <w:szCs w:val="16"/>
                <w:lang w:val="uk-UA"/>
              </w:rPr>
              <w:t>КАМБУР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 w:rsidR="005A5078">
              <w:rPr>
                <w:b/>
                <w:sz w:val="16"/>
                <w:szCs w:val="16"/>
                <w:lang w:val="uk-UA"/>
              </w:rPr>
              <w:t>11</w:t>
            </w:r>
          </w:p>
          <w:p w14:paraId="0F75DC2D" w14:textId="77777777" w:rsidR="00AB09F8" w:rsidRPr="00244322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18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gie-oiux-hxx</w:t>
              </w:r>
            </w:hyperlink>
          </w:p>
        </w:tc>
        <w:tc>
          <w:tcPr>
            <w:tcW w:w="31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C71D5" w14:textId="77777777" w:rsidR="00CA5DF0" w:rsidRPr="00244322" w:rsidRDefault="00CA5DF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F7B6CC" w14:textId="77777777" w:rsidR="00AF5563" w:rsidRPr="00244322" w:rsidRDefault="00AF5563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51020" w:rsidRPr="009A345F" w14:paraId="4F1AE405" w14:textId="77777777" w:rsidTr="009113C1">
        <w:trPr>
          <w:trHeight w:val="32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B88EDC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4D6C7B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478D5D" w14:textId="77777777" w:rsidR="00351020" w:rsidRDefault="00FD12D0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  буд.  справи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Л  28 год     КАРПЮК      </w:t>
            </w:r>
            <w:r>
              <w:rPr>
                <w:b/>
                <w:sz w:val="16"/>
                <w:szCs w:val="16"/>
                <w:lang w:val="uk-UA"/>
              </w:rPr>
              <w:t>ГС605</w:t>
            </w:r>
          </w:p>
          <w:p w14:paraId="66070B17" w14:textId="77777777" w:rsidR="006212BE" w:rsidRPr="00244322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19" w:history="1">
              <w:r w:rsidR="006212BE" w:rsidRPr="006212BE">
                <w:rPr>
                  <w:rStyle w:val="a4"/>
                  <w:sz w:val="16"/>
                  <w:szCs w:val="16"/>
                  <w:lang w:val="uk-UA"/>
                </w:rPr>
                <w:t>https://meet.google.com/xwb-erqt-ynq</w:t>
              </w:r>
            </w:hyperlink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1572F" w14:textId="77777777" w:rsidR="00351020" w:rsidRPr="00244322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BA7A24" w14:textId="77777777" w:rsidR="00351020" w:rsidRDefault="0029665F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ий  аналіз</w:t>
            </w:r>
            <w:r w:rsidR="00E46337">
              <w:rPr>
                <w:sz w:val="16"/>
                <w:szCs w:val="16"/>
                <w:lang w:val="uk-UA"/>
              </w:rPr>
              <w:t xml:space="preserve">                                        Л  28 год     </w:t>
            </w:r>
            <w:r>
              <w:rPr>
                <w:sz w:val="16"/>
                <w:szCs w:val="16"/>
                <w:lang w:val="uk-UA"/>
              </w:rPr>
              <w:t>КУЛІКОВА</w:t>
            </w:r>
            <w:r w:rsidR="00E46337">
              <w:rPr>
                <w:sz w:val="16"/>
                <w:szCs w:val="16"/>
                <w:lang w:val="uk-UA"/>
              </w:rPr>
              <w:t xml:space="preserve">      </w:t>
            </w:r>
            <w:r w:rsidR="00E46337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  <w:r w:rsidR="00E46337">
              <w:rPr>
                <w:b/>
                <w:sz w:val="16"/>
                <w:szCs w:val="16"/>
                <w:lang w:val="uk-UA"/>
              </w:rPr>
              <w:t>5</w:t>
            </w:r>
          </w:p>
          <w:p w14:paraId="6CECAFA3" w14:textId="77777777" w:rsidR="00AB09F8" w:rsidRPr="00244322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20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jmw-ggve-now</w:t>
              </w:r>
            </w:hyperlink>
          </w:p>
        </w:tc>
      </w:tr>
      <w:tr w:rsidR="00351020" w:rsidRPr="009A345F" w14:paraId="7F0B1A56" w14:textId="77777777" w:rsidTr="009113C1">
        <w:trPr>
          <w:trHeight w:val="38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AA6B8E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ED1B54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3E18D7" w14:textId="77777777" w:rsidR="00351020" w:rsidRDefault="002A7FEC" w:rsidP="009113C1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</w:t>
            </w:r>
            <w:r w:rsidR="00BA219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буд</w:t>
            </w:r>
            <w:r w:rsidR="00BA2196">
              <w:rPr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 xml:space="preserve"> справи</w:t>
            </w:r>
            <w:r w:rsidR="00E46337">
              <w:rPr>
                <w:sz w:val="16"/>
                <w:szCs w:val="16"/>
                <w:lang w:val="uk-UA"/>
              </w:rPr>
              <w:t xml:space="preserve">                                        Л  </w:t>
            </w:r>
            <w:r w:rsidR="00210583">
              <w:rPr>
                <w:sz w:val="16"/>
                <w:szCs w:val="16"/>
                <w:lang w:val="uk-UA"/>
              </w:rPr>
              <w:t>4</w:t>
            </w:r>
            <w:r w:rsidR="00E46337">
              <w:rPr>
                <w:sz w:val="16"/>
                <w:szCs w:val="16"/>
                <w:lang w:val="uk-UA"/>
              </w:rPr>
              <w:t xml:space="preserve"> год</w:t>
            </w:r>
            <w:r w:rsidR="002E6F60">
              <w:rPr>
                <w:sz w:val="16"/>
                <w:szCs w:val="16"/>
                <w:lang w:val="uk-UA"/>
              </w:rPr>
              <w:t xml:space="preserve"> + Пр  </w:t>
            </w:r>
            <w:r w:rsidR="00FD12D0">
              <w:rPr>
                <w:sz w:val="16"/>
                <w:szCs w:val="16"/>
                <w:lang w:val="uk-UA"/>
              </w:rPr>
              <w:t>24 год</w:t>
            </w:r>
            <w:r w:rsidR="00E46337">
              <w:rPr>
                <w:sz w:val="16"/>
                <w:szCs w:val="16"/>
                <w:lang w:val="uk-UA"/>
              </w:rPr>
              <w:t xml:space="preserve">     </w:t>
            </w:r>
            <w:r w:rsidR="002E6F60">
              <w:rPr>
                <w:sz w:val="16"/>
                <w:szCs w:val="16"/>
                <w:lang w:val="uk-UA"/>
              </w:rPr>
              <w:t>КАРПЮК</w:t>
            </w:r>
            <w:r w:rsidR="00E46337">
              <w:rPr>
                <w:sz w:val="16"/>
                <w:szCs w:val="16"/>
                <w:lang w:val="uk-UA"/>
              </w:rPr>
              <w:t xml:space="preserve">      </w:t>
            </w:r>
            <w:r w:rsidR="002E6F60">
              <w:rPr>
                <w:b/>
                <w:sz w:val="16"/>
                <w:szCs w:val="16"/>
                <w:lang w:val="uk-UA"/>
              </w:rPr>
              <w:t>ГС605</w:t>
            </w:r>
          </w:p>
          <w:p w14:paraId="0D4BDA35" w14:textId="77777777" w:rsidR="006212BE" w:rsidRPr="00AF5563" w:rsidRDefault="00000000" w:rsidP="009113C1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hyperlink r:id="rId21" w:history="1">
              <w:r w:rsidR="006212BE" w:rsidRPr="006212BE">
                <w:rPr>
                  <w:rStyle w:val="a4"/>
                  <w:sz w:val="16"/>
                  <w:szCs w:val="16"/>
                  <w:lang w:val="uk-UA"/>
                </w:rPr>
                <w:t>https://meet.google.com/xwb-erqt-ynq</w:t>
              </w:r>
            </w:hyperlink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EDE86" w14:textId="77777777" w:rsidR="00351020" w:rsidRPr="00644E1E" w:rsidRDefault="00351020" w:rsidP="009113C1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AB8829" w14:textId="77777777" w:rsidR="00351020" w:rsidRDefault="00E22654" w:rsidP="009113C1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ий  аналіз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Л  4 год+ Пр  24 год   КУЛІКОВА  </w:t>
            </w:r>
            <w:r>
              <w:rPr>
                <w:b/>
                <w:sz w:val="16"/>
                <w:szCs w:val="16"/>
                <w:lang w:val="uk-UA"/>
              </w:rPr>
              <w:t>а305</w:t>
            </w:r>
          </w:p>
          <w:p w14:paraId="64933953" w14:textId="77777777" w:rsidR="00AB09F8" w:rsidRPr="00644E1E" w:rsidRDefault="00000000" w:rsidP="009113C1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hyperlink r:id="rId22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jmw-ggve-now</w:t>
              </w:r>
            </w:hyperlink>
          </w:p>
        </w:tc>
      </w:tr>
      <w:tr w:rsidR="00351020" w:rsidRPr="009A345F" w14:paraId="25474A15" w14:textId="77777777" w:rsidTr="009113C1">
        <w:trPr>
          <w:trHeight w:val="2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FE58BD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9F4279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C5E071" w14:textId="77777777" w:rsidR="00351020" w:rsidRPr="007E7A0A" w:rsidRDefault="00351020" w:rsidP="009113C1">
            <w:pPr>
              <w:ind w:left="-184"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029A3" w14:textId="77777777" w:rsidR="00351020" w:rsidRPr="007E7A0A" w:rsidRDefault="00351020" w:rsidP="009113C1">
            <w:pPr>
              <w:ind w:left="-184"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8A4336" w14:textId="77777777" w:rsidR="00351020" w:rsidRDefault="00534306" w:rsidP="009113C1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ія  організацій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Л  16 год+ Пр  16 год   САКУН  </w:t>
            </w:r>
            <w:r w:rsidR="002A7FEC">
              <w:rPr>
                <w:b/>
                <w:sz w:val="16"/>
                <w:szCs w:val="16"/>
                <w:lang w:val="uk-UA"/>
              </w:rPr>
              <w:t>ГС407</w:t>
            </w:r>
          </w:p>
          <w:p w14:paraId="68411ECB" w14:textId="77777777" w:rsidR="006D6BEA" w:rsidRPr="006D6BEA" w:rsidRDefault="00000000" w:rsidP="009113C1">
            <w:pPr>
              <w:ind w:left="-184" w:right="-108"/>
              <w:jc w:val="center"/>
              <w:rPr>
                <w:sz w:val="28"/>
                <w:szCs w:val="28"/>
                <w:lang w:val="uk-UA"/>
              </w:rPr>
            </w:pPr>
            <w:hyperlink r:id="rId23" w:history="1">
              <w:r w:rsidR="006D6BEA" w:rsidRPr="006D6BEA">
                <w:rPr>
                  <w:rStyle w:val="a4"/>
                  <w:sz w:val="20"/>
                  <w:szCs w:val="28"/>
                  <w:lang w:val="uk-UA"/>
                </w:rPr>
                <w:t>https://meet.google.com/vmm-pnkb-kzf</w:t>
              </w:r>
            </w:hyperlink>
          </w:p>
        </w:tc>
      </w:tr>
      <w:tr w:rsidR="00351020" w:rsidRPr="009A345F" w14:paraId="5C559C86" w14:textId="77777777" w:rsidTr="009113C1">
        <w:trPr>
          <w:trHeight w:val="12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F1D687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BFDD25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93C80E" w14:textId="77777777" w:rsidR="00351020" w:rsidRDefault="00E33502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рганізація  </w:t>
            </w:r>
            <w:r w:rsidR="006E1FF8">
              <w:rPr>
                <w:b/>
                <w:sz w:val="28"/>
                <w:szCs w:val="28"/>
                <w:lang w:val="uk-UA"/>
              </w:rPr>
              <w:t xml:space="preserve">підприємн. </w:t>
            </w:r>
            <w:r w:rsidR="00681000">
              <w:rPr>
                <w:b/>
                <w:sz w:val="28"/>
                <w:szCs w:val="28"/>
                <w:lang w:val="uk-UA"/>
              </w:rPr>
              <w:t>д</w:t>
            </w:r>
            <w:r w:rsidR="006E1FF8">
              <w:rPr>
                <w:b/>
                <w:sz w:val="28"/>
                <w:szCs w:val="28"/>
                <w:lang w:val="uk-UA"/>
              </w:rPr>
              <w:t xml:space="preserve">іяльності </w:t>
            </w:r>
            <w:r w:rsidR="0068100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1FF8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68100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1FF8">
              <w:rPr>
                <w:b/>
                <w:sz w:val="28"/>
                <w:szCs w:val="28"/>
                <w:lang w:val="uk-UA"/>
              </w:rPr>
              <w:t>будівництві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Л  4 год + Пр  </w:t>
            </w:r>
            <w:r w:rsidR="00681000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 год    </w:t>
            </w:r>
            <w:r w:rsidR="00681000">
              <w:rPr>
                <w:sz w:val="16"/>
                <w:szCs w:val="16"/>
                <w:lang w:val="uk-UA"/>
              </w:rPr>
              <w:t>ТЮЛЬКІНА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а</w:t>
            </w:r>
            <w:r w:rsidR="00681000">
              <w:rPr>
                <w:b/>
                <w:sz w:val="16"/>
                <w:szCs w:val="16"/>
                <w:lang w:val="uk-UA"/>
              </w:rPr>
              <w:t>307</w:t>
            </w:r>
          </w:p>
          <w:p w14:paraId="096EA558" w14:textId="77777777" w:rsidR="00AB09F8" w:rsidRPr="00B037CA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24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hah-swbq-jzx</w:t>
              </w:r>
            </w:hyperlink>
          </w:p>
        </w:tc>
        <w:tc>
          <w:tcPr>
            <w:tcW w:w="31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9D5CA" w14:textId="77777777" w:rsidR="00B74AF6" w:rsidRDefault="00B74AF6" w:rsidP="009113C1">
            <w:pPr>
              <w:jc w:val="center"/>
              <w:rPr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аркетинг</w:t>
            </w:r>
          </w:p>
          <w:p w14:paraId="7E1BA8C1" w14:textId="77777777" w:rsidR="00351020" w:rsidRDefault="00B74AF6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2 год     САХАЦЬКИЙ     </w:t>
            </w:r>
            <w:r w:rsidRPr="00CA5DF0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</w:p>
          <w:p w14:paraId="0625F66B" w14:textId="77777777" w:rsidR="00AB09F8" w:rsidRPr="00B037CA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25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typ-hquv-swo</w:t>
              </w:r>
            </w:hyperlink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6B158C" w14:textId="77777777" w:rsidR="005F13FA" w:rsidRDefault="005F13FA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правління</w:t>
            </w:r>
          </w:p>
          <w:p w14:paraId="1C26A249" w14:textId="77777777" w:rsidR="005F13FA" w:rsidRDefault="005F13FA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тернет-маркетингом</w:t>
            </w:r>
          </w:p>
          <w:p w14:paraId="112C78E7" w14:textId="77777777" w:rsidR="00351020" w:rsidRDefault="005F13FA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 год+ Пр 16 год  </w:t>
            </w:r>
            <w:r w:rsidR="00C04BC8">
              <w:rPr>
                <w:sz w:val="16"/>
                <w:szCs w:val="16"/>
                <w:lang w:val="uk-UA"/>
              </w:rPr>
              <w:t>ОКЛАНДЕ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C04BC8">
              <w:rPr>
                <w:sz w:val="16"/>
                <w:szCs w:val="16"/>
                <w:lang w:val="uk-UA"/>
              </w:rPr>
              <w:t xml:space="preserve"> І.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38</w:t>
            </w:r>
          </w:p>
          <w:p w14:paraId="7226FA1A" w14:textId="77777777" w:rsidR="00AB09F8" w:rsidRPr="00B037CA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26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sxy-gqkv-chq</w:t>
              </w:r>
            </w:hyperlink>
          </w:p>
        </w:tc>
      </w:tr>
      <w:tr w:rsidR="00351020" w:rsidRPr="00A80185" w14:paraId="60316AD9" w14:textId="77777777" w:rsidTr="009113C1">
        <w:trPr>
          <w:trHeight w:val="15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629BDE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026FA8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828256" w14:textId="77777777" w:rsidR="00351020" w:rsidRDefault="00701D7E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 підприємн. діяльності  в  будівництві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Л  28 год    ТЮЛЬКІНА   </w:t>
            </w:r>
            <w:r>
              <w:rPr>
                <w:b/>
                <w:sz w:val="16"/>
                <w:szCs w:val="16"/>
                <w:lang w:val="uk-UA"/>
              </w:rPr>
              <w:t>а338</w:t>
            </w:r>
          </w:p>
          <w:p w14:paraId="7ACECBEB" w14:textId="77777777" w:rsidR="00AB09F8" w:rsidRPr="00707441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27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hah-swbq-jzx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1FCCA" w14:textId="77777777" w:rsidR="00B74AF6" w:rsidRDefault="00B74AF6" w:rsidP="009113C1">
            <w:pPr>
              <w:jc w:val="center"/>
              <w:rPr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аркетинг</w:t>
            </w:r>
          </w:p>
          <w:p w14:paraId="31FBCC7E" w14:textId="77777777" w:rsidR="00351020" w:rsidRDefault="00B74AF6" w:rsidP="009113C1">
            <w:pPr>
              <w:ind w:left="-246" w:firstLine="246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2 год    САХАЦЬКИЙ    </w:t>
            </w:r>
            <w:r w:rsidRPr="00CA5DF0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</w:p>
          <w:p w14:paraId="23E0C1F6" w14:textId="77777777" w:rsidR="00AB09F8" w:rsidRPr="00707441" w:rsidRDefault="00000000" w:rsidP="009113C1">
            <w:pPr>
              <w:ind w:left="-246" w:firstLine="246"/>
              <w:jc w:val="center"/>
              <w:rPr>
                <w:sz w:val="16"/>
                <w:szCs w:val="16"/>
                <w:lang w:val="uk-UA"/>
              </w:rPr>
            </w:pPr>
            <w:hyperlink r:id="rId28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typ-hquv-swo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7DB916" w14:textId="77777777" w:rsidR="003A11E9" w:rsidRDefault="003A11E9" w:rsidP="009113C1">
            <w:pPr>
              <w:jc w:val="center"/>
              <w:rPr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  <w:lang w:val="uk-UA"/>
              </w:rPr>
              <w:t>енеджмент</w:t>
            </w:r>
          </w:p>
          <w:p w14:paraId="723235BD" w14:textId="77777777" w:rsidR="00351020" w:rsidRDefault="003A11E9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 год        ЯЦКЕВИЧ       </w:t>
            </w:r>
            <w:r>
              <w:rPr>
                <w:b/>
                <w:sz w:val="16"/>
                <w:szCs w:val="16"/>
                <w:lang w:val="uk-UA"/>
              </w:rPr>
              <w:t>а304</w:t>
            </w:r>
          </w:p>
          <w:p w14:paraId="0B448F12" w14:textId="4BB9C699" w:rsidR="00212A8E" w:rsidRPr="00707441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29" w:history="1">
              <w:r w:rsidR="00A80185" w:rsidRPr="00A80185">
                <w:rPr>
                  <w:rStyle w:val="a4"/>
                  <w:sz w:val="20"/>
                </w:rPr>
                <w:t>https</w:t>
              </w:r>
              <w:r w:rsidR="00A80185" w:rsidRPr="00A80185">
                <w:rPr>
                  <w:rStyle w:val="a4"/>
                  <w:sz w:val="20"/>
                  <w:lang w:val="uk-UA"/>
                </w:rPr>
                <w:t>://</w:t>
              </w:r>
              <w:r w:rsidR="00A80185" w:rsidRPr="00A80185">
                <w:rPr>
                  <w:rStyle w:val="a4"/>
                  <w:sz w:val="20"/>
                </w:rPr>
                <w:t>meet</w:t>
              </w:r>
              <w:r w:rsidR="00A80185" w:rsidRPr="00A80185">
                <w:rPr>
                  <w:rStyle w:val="a4"/>
                  <w:sz w:val="20"/>
                  <w:lang w:val="uk-UA"/>
                </w:rPr>
                <w:t>.</w:t>
              </w:r>
              <w:r w:rsidR="00A80185" w:rsidRPr="00A80185">
                <w:rPr>
                  <w:rStyle w:val="a4"/>
                  <w:sz w:val="20"/>
                </w:rPr>
                <w:t>google</w:t>
              </w:r>
              <w:r w:rsidR="00A80185" w:rsidRPr="00A80185">
                <w:rPr>
                  <w:rStyle w:val="a4"/>
                  <w:sz w:val="20"/>
                  <w:lang w:val="uk-UA"/>
                </w:rPr>
                <w:t>.</w:t>
              </w:r>
              <w:r w:rsidR="00A80185" w:rsidRPr="00A80185">
                <w:rPr>
                  <w:rStyle w:val="a4"/>
                  <w:sz w:val="20"/>
                </w:rPr>
                <w:t>com</w:t>
              </w:r>
              <w:r w:rsidR="00A80185" w:rsidRPr="00A80185">
                <w:rPr>
                  <w:rStyle w:val="a4"/>
                  <w:sz w:val="20"/>
                  <w:lang w:val="uk-UA"/>
                </w:rPr>
                <w:t>/</w:t>
              </w:r>
              <w:r w:rsidR="00A80185" w:rsidRPr="00A80185">
                <w:rPr>
                  <w:rStyle w:val="a4"/>
                  <w:sz w:val="20"/>
                </w:rPr>
                <w:t>ztg</w:t>
              </w:r>
              <w:r w:rsidR="00A80185" w:rsidRPr="00A80185">
                <w:rPr>
                  <w:rStyle w:val="a4"/>
                  <w:sz w:val="20"/>
                  <w:lang w:val="uk-UA"/>
                </w:rPr>
                <w:t>-</w:t>
              </w:r>
              <w:r w:rsidR="00A80185" w:rsidRPr="00A80185">
                <w:rPr>
                  <w:rStyle w:val="a4"/>
                  <w:sz w:val="20"/>
                </w:rPr>
                <w:t>vcnf</w:t>
              </w:r>
              <w:r w:rsidR="00A80185" w:rsidRPr="00A80185">
                <w:rPr>
                  <w:rStyle w:val="a4"/>
                  <w:sz w:val="20"/>
                  <w:lang w:val="uk-UA"/>
                </w:rPr>
                <w:t>-</w:t>
              </w:r>
              <w:r w:rsidR="00A80185" w:rsidRPr="00A80185">
                <w:rPr>
                  <w:rStyle w:val="a4"/>
                  <w:sz w:val="20"/>
                </w:rPr>
                <w:t>tzo</w:t>
              </w:r>
            </w:hyperlink>
          </w:p>
        </w:tc>
      </w:tr>
      <w:tr w:rsidR="00351020" w:rsidRPr="00983E0E" w14:paraId="31DBAEAB" w14:textId="77777777" w:rsidTr="009113C1">
        <w:trPr>
          <w:trHeight w:val="32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DCE158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BDD6FE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EDA8EF" w14:textId="77777777" w:rsidR="00351020" w:rsidRDefault="00A60921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ормування  баз  даних  економічної  інформації</w:t>
            </w:r>
            <w:r w:rsidR="00701D7E">
              <w:rPr>
                <w:sz w:val="16"/>
                <w:szCs w:val="16"/>
                <w:lang w:val="uk-UA"/>
              </w:rPr>
              <w:t xml:space="preserve">                                        Л  </w:t>
            </w:r>
            <w:r w:rsidR="00066856">
              <w:rPr>
                <w:sz w:val="16"/>
                <w:szCs w:val="16"/>
                <w:lang w:val="uk-UA"/>
              </w:rPr>
              <w:t>28</w:t>
            </w:r>
            <w:r w:rsidR="00701D7E">
              <w:rPr>
                <w:sz w:val="16"/>
                <w:szCs w:val="16"/>
                <w:lang w:val="uk-UA"/>
              </w:rPr>
              <w:t xml:space="preserve"> год  </w:t>
            </w:r>
            <w:r w:rsidR="00066856">
              <w:rPr>
                <w:sz w:val="16"/>
                <w:szCs w:val="16"/>
                <w:lang w:val="uk-UA"/>
              </w:rPr>
              <w:t xml:space="preserve"> </w:t>
            </w:r>
            <w:r w:rsidR="00701D7E">
              <w:rPr>
                <w:sz w:val="16"/>
                <w:szCs w:val="16"/>
                <w:lang w:val="uk-UA"/>
              </w:rPr>
              <w:t xml:space="preserve">  </w:t>
            </w:r>
            <w:r w:rsidR="00066856">
              <w:rPr>
                <w:sz w:val="16"/>
                <w:szCs w:val="16"/>
                <w:lang w:val="uk-UA"/>
              </w:rPr>
              <w:t xml:space="preserve">ПЧЕЛЯНСЬКА   </w:t>
            </w:r>
            <w:r w:rsidR="00701D7E">
              <w:rPr>
                <w:sz w:val="16"/>
                <w:szCs w:val="16"/>
                <w:lang w:val="uk-UA"/>
              </w:rPr>
              <w:t xml:space="preserve">   </w:t>
            </w:r>
            <w:r w:rsidR="00701D7E">
              <w:rPr>
                <w:b/>
                <w:sz w:val="16"/>
                <w:szCs w:val="16"/>
                <w:lang w:val="uk-UA"/>
              </w:rPr>
              <w:t>а3</w:t>
            </w:r>
            <w:r w:rsidR="00066856">
              <w:rPr>
                <w:b/>
                <w:sz w:val="16"/>
                <w:szCs w:val="16"/>
                <w:lang w:val="uk-UA"/>
              </w:rPr>
              <w:t>54</w:t>
            </w:r>
          </w:p>
          <w:p w14:paraId="2F76D0C9" w14:textId="77777777" w:rsidR="00AB09F8" w:rsidRPr="00AB09F8" w:rsidRDefault="00000000" w:rsidP="009113C1">
            <w:pPr>
              <w:jc w:val="center"/>
              <w:rPr>
                <w:sz w:val="24"/>
                <w:szCs w:val="24"/>
                <w:lang w:val="uk-UA"/>
              </w:rPr>
            </w:pPr>
            <w:hyperlink r:id="rId30" w:history="1">
              <w:r w:rsidR="00AB09F8" w:rsidRPr="00AB09F8">
                <w:rPr>
                  <w:rStyle w:val="a4"/>
                  <w:szCs w:val="24"/>
                  <w:lang w:val="uk-UA"/>
                </w:rPr>
                <w:t>http://meet.google.com/sboyvdormv</w:t>
              </w:r>
            </w:hyperlink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48170" w14:textId="77777777" w:rsidR="00351020" w:rsidRPr="004D0A56" w:rsidRDefault="00351020" w:rsidP="009113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0E6D3B" w14:textId="77777777" w:rsidR="00983E0E" w:rsidRDefault="00983E0E" w:rsidP="00983E0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етрія</w:t>
            </w:r>
          </w:p>
          <w:p w14:paraId="168164A6" w14:textId="77777777" w:rsidR="00983E0E" w:rsidRDefault="00983E0E" w:rsidP="00983E0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4 год + Пр  16 год    ТЕОРЛО   </w:t>
            </w:r>
            <w:r>
              <w:rPr>
                <w:b/>
                <w:sz w:val="16"/>
                <w:szCs w:val="16"/>
                <w:lang w:val="uk-UA"/>
              </w:rPr>
              <w:t>а228</w:t>
            </w:r>
          </w:p>
          <w:p w14:paraId="24F3A3B2" w14:textId="7CFF03A6" w:rsidR="006212BE" w:rsidRPr="004D0A56" w:rsidRDefault="00000000" w:rsidP="00983E0E">
            <w:pPr>
              <w:jc w:val="center"/>
              <w:rPr>
                <w:b/>
                <w:lang w:val="uk-UA"/>
              </w:rPr>
            </w:pPr>
            <w:hyperlink r:id="rId31" w:history="1">
              <w:r w:rsidR="00983E0E" w:rsidRPr="006212BE">
                <w:rPr>
                  <w:rStyle w:val="a4"/>
                  <w:sz w:val="16"/>
                  <w:szCs w:val="16"/>
                  <w:lang w:val="uk-UA"/>
                </w:rPr>
                <w:t>https://meet.google.com/ejj-sdhv-kou</w:t>
              </w:r>
            </w:hyperlink>
          </w:p>
        </w:tc>
      </w:tr>
      <w:tr w:rsidR="00E25C80" w:rsidRPr="00983E0E" w14:paraId="2F7FB86D" w14:textId="77777777" w:rsidTr="009113C1">
        <w:trPr>
          <w:trHeight w:val="7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C8A924" w14:textId="77777777" w:rsidR="00E25C80" w:rsidRDefault="00E25C8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0DADCF" w14:textId="77777777" w:rsidR="00E25C80" w:rsidRPr="001279C6" w:rsidRDefault="00E25C8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EF9" w14:textId="77777777" w:rsidR="00E25C80" w:rsidRDefault="002D25E6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25E6">
              <w:rPr>
                <w:b/>
                <w:sz w:val="24"/>
                <w:szCs w:val="24"/>
                <w:lang w:val="uk-UA"/>
              </w:rPr>
              <w:t>Формування  баз  даних  економічної  інформації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Пр  16 год     ПЧЕЛЯНСЬКА      </w:t>
            </w:r>
            <w:r>
              <w:rPr>
                <w:b/>
                <w:sz w:val="16"/>
                <w:szCs w:val="16"/>
                <w:lang w:val="uk-UA"/>
              </w:rPr>
              <w:t>а354</w:t>
            </w:r>
          </w:p>
          <w:p w14:paraId="263258F4" w14:textId="77777777" w:rsidR="00AB09F8" w:rsidRDefault="00000000" w:rsidP="009113C1">
            <w:pPr>
              <w:jc w:val="center"/>
              <w:rPr>
                <w:sz w:val="28"/>
                <w:szCs w:val="28"/>
                <w:lang w:val="uk-UA"/>
              </w:rPr>
            </w:pPr>
            <w:hyperlink r:id="rId32" w:history="1">
              <w:r w:rsidR="00AB09F8" w:rsidRPr="00AB09F8">
                <w:rPr>
                  <w:rStyle w:val="a4"/>
                  <w:szCs w:val="28"/>
                  <w:lang w:val="uk-UA"/>
                </w:rPr>
                <w:t>http://meet.google.com/sboyvdormv</w:t>
              </w:r>
            </w:hyperlink>
          </w:p>
        </w:tc>
        <w:tc>
          <w:tcPr>
            <w:tcW w:w="31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61F4" w14:textId="77777777" w:rsidR="00E25C80" w:rsidRDefault="00E25C80" w:rsidP="009113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23EE74" w14:textId="6F00501D" w:rsidR="006212BE" w:rsidRPr="00E20A41" w:rsidRDefault="006212BE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25C80" w:rsidRPr="00983E0E" w14:paraId="6446E70A" w14:textId="77777777" w:rsidTr="009113C1">
        <w:trPr>
          <w:trHeight w:val="17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D2F0BC" w14:textId="77777777" w:rsidR="00E25C80" w:rsidRDefault="00E25C8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6A2C8C" w14:textId="77777777" w:rsidR="00E25C80" w:rsidRDefault="00E25C80" w:rsidP="009113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3BBEF1" w14:textId="77777777" w:rsidR="00E25C80" w:rsidRDefault="00E25C8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18F359" w14:textId="77777777" w:rsidR="00E25C80" w:rsidRDefault="00E25C80" w:rsidP="009113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3C8855" w14:textId="77777777" w:rsidR="00E25C80" w:rsidRDefault="00E25C80" w:rsidP="009113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020" w:rsidRPr="001B4AF9" w14:paraId="2DB23768" w14:textId="77777777" w:rsidTr="009113C1">
        <w:trPr>
          <w:trHeight w:val="3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1A5363" w14:textId="77777777" w:rsidR="00351020" w:rsidRDefault="00351020" w:rsidP="005260A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FDADE4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04F51F" w14:textId="77777777" w:rsidR="00351020" w:rsidRPr="00D9412D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7250" w14:textId="77777777" w:rsidR="00351020" w:rsidRPr="00D9412D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FA4EEA" w14:textId="77777777" w:rsidR="00351020" w:rsidRPr="00D9412D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51020" w:rsidRPr="00983E0E" w14:paraId="487B8A50" w14:textId="77777777" w:rsidTr="009113C1">
        <w:trPr>
          <w:trHeight w:val="2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466CD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E88E08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9D8E49" w14:textId="77777777" w:rsidR="00ED1F41" w:rsidRDefault="00ED1F41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нанси  підприємств</w:t>
            </w:r>
          </w:p>
          <w:p w14:paraId="43688E5D" w14:textId="77777777" w:rsidR="00351020" w:rsidRDefault="00ED1F41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4 год + Пр  24 год     ЖУСЬ    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38</w:t>
            </w:r>
          </w:p>
          <w:p w14:paraId="1D2A6BC4" w14:textId="77777777" w:rsidR="00AB09F8" w:rsidRPr="009439D5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33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://meet.google.com/ark-fwba-cfm</w:t>
              </w:r>
            </w:hyperlink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4F9D8" w14:textId="77777777" w:rsidR="00F45268" w:rsidRPr="00B2688B" w:rsidRDefault="00F45268" w:rsidP="009113C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2688B">
              <w:rPr>
                <w:b/>
                <w:sz w:val="26"/>
                <w:szCs w:val="26"/>
                <w:lang w:val="uk-UA"/>
              </w:rPr>
              <w:t>Корпора</w:t>
            </w:r>
            <w:r w:rsidR="00B2688B" w:rsidRPr="00B2688B">
              <w:rPr>
                <w:b/>
                <w:sz w:val="26"/>
                <w:szCs w:val="26"/>
                <w:lang w:val="uk-UA"/>
              </w:rPr>
              <w:t>тив</w:t>
            </w:r>
            <w:r w:rsidR="00D74C37">
              <w:rPr>
                <w:b/>
                <w:sz w:val="26"/>
                <w:szCs w:val="26"/>
                <w:lang w:val="uk-UA"/>
              </w:rPr>
              <w:t>.</w:t>
            </w:r>
            <w:r w:rsidR="00000907" w:rsidRPr="00B2688B">
              <w:rPr>
                <w:b/>
                <w:sz w:val="26"/>
                <w:szCs w:val="26"/>
                <w:lang w:val="uk-UA"/>
              </w:rPr>
              <w:t xml:space="preserve"> соціальна відповідальність</w:t>
            </w:r>
          </w:p>
          <w:p w14:paraId="45A1C3C9" w14:textId="7DE829DE" w:rsidR="00351020" w:rsidRDefault="00F45268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</w:t>
            </w:r>
            <w:r w:rsidR="0049494D">
              <w:rPr>
                <w:sz w:val="16"/>
                <w:szCs w:val="16"/>
                <w:lang w:val="uk-UA"/>
              </w:rPr>
              <w:t>12г, Пр 12г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49494D">
              <w:rPr>
                <w:sz w:val="16"/>
                <w:szCs w:val="16"/>
                <w:lang w:val="uk-UA"/>
              </w:rPr>
              <w:t>САКУН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05</w:t>
            </w:r>
          </w:p>
          <w:p w14:paraId="69E0DAA5" w14:textId="4A021367" w:rsidR="00AB09F8" w:rsidRPr="009439D5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34" w:history="1">
              <w:r w:rsidR="00037577" w:rsidRPr="006C654B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30E9F8" w14:textId="77777777" w:rsidR="00DD330F" w:rsidRDefault="00DD330F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Еконо</w:t>
            </w:r>
            <w:r w:rsidR="007073D6">
              <w:rPr>
                <w:b/>
                <w:sz w:val="28"/>
                <w:szCs w:val="28"/>
                <w:lang w:val="uk-UA"/>
              </w:rPr>
              <w:t>міка  і  ф</w:t>
            </w:r>
            <w:r>
              <w:rPr>
                <w:b/>
                <w:sz w:val="28"/>
                <w:szCs w:val="28"/>
                <w:lang w:val="uk-UA"/>
              </w:rPr>
              <w:t>інанси</w:t>
            </w:r>
          </w:p>
          <w:p w14:paraId="598CBCDD" w14:textId="77777777" w:rsidR="00351020" w:rsidRDefault="00DD330F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7073D6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 xml:space="preserve">4 год      </w:t>
            </w:r>
            <w:r w:rsidR="003225FE">
              <w:rPr>
                <w:sz w:val="16"/>
                <w:szCs w:val="16"/>
                <w:lang w:val="uk-UA"/>
              </w:rPr>
              <w:t>ТЮЛЬ</w:t>
            </w:r>
            <w:r w:rsidR="007073D6">
              <w:rPr>
                <w:sz w:val="16"/>
                <w:szCs w:val="16"/>
                <w:lang w:val="uk-UA"/>
              </w:rPr>
              <w:t>КІНА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="00AD715E" w:rsidRPr="00AD715E">
              <w:rPr>
                <w:b/>
                <w:sz w:val="16"/>
                <w:szCs w:val="16"/>
                <w:lang w:val="uk-UA"/>
              </w:rPr>
              <w:t>а</w:t>
            </w:r>
            <w:r w:rsidRPr="00AD715E">
              <w:rPr>
                <w:b/>
                <w:sz w:val="16"/>
                <w:szCs w:val="16"/>
                <w:lang w:val="uk-UA"/>
              </w:rPr>
              <w:t>3</w:t>
            </w:r>
            <w:r w:rsidR="007073D6" w:rsidRPr="00AD715E">
              <w:rPr>
                <w:b/>
                <w:sz w:val="16"/>
                <w:szCs w:val="16"/>
                <w:lang w:val="uk-UA"/>
              </w:rPr>
              <w:t>05</w:t>
            </w:r>
          </w:p>
          <w:p w14:paraId="0736482D" w14:textId="77777777" w:rsidR="00AB09F8" w:rsidRPr="009439D5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35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hah-swbq-jzx</w:t>
              </w:r>
            </w:hyperlink>
          </w:p>
        </w:tc>
      </w:tr>
      <w:tr w:rsidR="00351020" w:rsidRPr="00983E0E" w14:paraId="7E2CBFEF" w14:textId="77777777" w:rsidTr="009113C1">
        <w:trPr>
          <w:trHeight w:val="20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760018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EE7B2D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83ABF" w14:textId="77777777" w:rsidR="0014192F" w:rsidRDefault="0014192F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нанси  підприємств</w:t>
            </w:r>
          </w:p>
          <w:p w14:paraId="17F2A395" w14:textId="77777777" w:rsidR="00351020" w:rsidRDefault="0014192F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4 год + Пр  24 год     ЖУСЬ    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38</w:t>
            </w:r>
          </w:p>
          <w:p w14:paraId="527A37B6" w14:textId="77777777" w:rsidR="00AB09F8" w:rsidRPr="00AB09F8" w:rsidRDefault="00000000" w:rsidP="009113C1">
            <w:pPr>
              <w:jc w:val="center"/>
              <w:rPr>
                <w:sz w:val="24"/>
                <w:szCs w:val="24"/>
                <w:lang w:val="uk-UA"/>
              </w:rPr>
            </w:pPr>
            <w:hyperlink r:id="rId36" w:history="1">
              <w:r w:rsidR="00AB09F8" w:rsidRPr="00AB09F8">
                <w:rPr>
                  <w:rStyle w:val="a4"/>
                  <w:szCs w:val="24"/>
                  <w:lang w:val="uk-UA"/>
                </w:rPr>
                <w:t>http://meet.google.com/ark-fwba-cfm</w:t>
              </w:r>
            </w:hyperlink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81DE1" w14:textId="77777777" w:rsidR="0096584C" w:rsidRDefault="0096584C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БВ</w:t>
            </w:r>
          </w:p>
          <w:p w14:paraId="735F15A1" w14:textId="6C49446D" w:rsidR="00351020" w:rsidRDefault="0096584C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16 год + Пр  8 год</w:t>
            </w:r>
            <w:r w:rsidR="00F45268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CD3AF1">
              <w:rPr>
                <w:sz w:val="16"/>
                <w:szCs w:val="16"/>
                <w:lang w:val="uk-UA"/>
              </w:rPr>
              <w:t>ОЛІЙНИК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05</w:t>
            </w:r>
          </w:p>
          <w:p w14:paraId="21CDB9FA" w14:textId="67416EBC" w:rsidR="006D6BEA" w:rsidRPr="006D6BEA" w:rsidRDefault="00D26C43" w:rsidP="009113C1">
            <w:pPr>
              <w:jc w:val="center"/>
              <w:rPr>
                <w:sz w:val="28"/>
                <w:szCs w:val="28"/>
                <w:lang w:val="uk-UA"/>
              </w:rPr>
            </w:pPr>
            <w:r w:rsidRPr="00CC25C7">
              <w:rPr>
                <w:color w:val="0070C0"/>
                <w:u w:val="single"/>
                <w:lang w:val="en-US"/>
              </w:rPr>
              <w:t>https</w:t>
            </w:r>
            <w:r w:rsidRPr="00CC25C7">
              <w:rPr>
                <w:color w:val="0070C0"/>
                <w:u w:val="single"/>
                <w:lang w:val="uk-UA"/>
              </w:rPr>
              <w:t>://</w:t>
            </w:r>
            <w:hyperlink r:id="rId37" w:tgtFrame="_blank" w:history="1"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meet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.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google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.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com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/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nxs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-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cuuo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-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of</w:t>
              </w:r>
              <w:r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t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4624A" w14:textId="77777777" w:rsidR="00AD715E" w:rsidRDefault="00AD715E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  і  фінанси</w:t>
            </w:r>
          </w:p>
          <w:p w14:paraId="621BB31B" w14:textId="77777777" w:rsidR="00351020" w:rsidRDefault="00AD715E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</w:t>
            </w:r>
            <w:r w:rsidR="003225FE">
              <w:rPr>
                <w:sz w:val="16"/>
                <w:szCs w:val="16"/>
                <w:lang w:val="uk-UA"/>
              </w:rPr>
              <w:t xml:space="preserve">  24 год      ТЮЛЬ</w:t>
            </w:r>
            <w:r>
              <w:rPr>
                <w:sz w:val="16"/>
                <w:szCs w:val="16"/>
                <w:lang w:val="uk-UA"/>
              </w:rPr>
              <w:t xml:space="preserve">КІНА    </w:t>
            </w:r>
            <w:r w:rsidRPr="00AD715E">
              <w:rPr>
                <w:b/>
                <w:sz w:val="16"/>
                <w:szCs w:val="16"/>
                <w:lang w:val="uk-UA"/>
              </w:rPr>
              <w:t>а305</w:t>
            </w:r>
          </w:p>
          <w:p w14:paraId="5BB30752" w14:textId="77777777" w:rsidR="00AB09F8" w:rsidRPr="006D6BEA" w:rsidRDefault="00000000" w:rsidP="009113C1">
            <w:pPr>
              <w:jc w:val="center"/>
              <w:rPr>
                <w:sz w:val="28"/>
                <w:szCs w:val="28"/>
                <w:lang w:val="uk-UA"/>
              </w:rPr>
            </w:pPr>
            <w:hyperlink r:id="rId38" w:history="1">
              <w:r w:rsidR="00AB09F8" w:rsidRPr="006D6BEA">
                <w:rPr>
                  <w:rStyle w:val="a4"/>
                  <w:sz w:val="24"/>
                  <w:szCs w:val="28"/>
                  <w:lang w:val="uk-UA"/>
                </w:rPr>
                <w:t>https://meet.google.com/hah-swbq-jzx</w:t>
              </w:r>
            </w:hyperlink>
          </w:p>
        </w:tc>
      </w:tr>
      <w:tr w:rsidR="00AB411C" w:rsidRPr="00983E0E" w14:paraId="4503F417" w14:textId="77777777" w:rsidTr="009113C1">
        <w:trPr>
          <w:trHeight w:val="27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CC2A4A" w14:textId="77777777" w:rsidR="00AB411C" w:rsidRDefault="00AB411C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7F131A" w14:textId="77777777" w:rsidR="00AB411C" w:rsidRDefault="00AB411C" w:rsidP="009113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0CAB75" w14:textId="77777777" w:rsidR="00AB411C" w:rsidRPr="00D9412D" w:rsidRDefault="00AB411C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A6745" w14:textId="77777777" w:rsidR="00AB411C" w:rsidRDefault="00AB411C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нанси</w:t>
            </w:r>
          </w:p>
          <w:p w14:paraId="66F88BA5" w14:textId="77777777" w:rsidR="00AB411C" w:rsidRDefault="00AB411C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+ Пр  16 год      ЖУСЬ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38</w:t>
            </w:r>
          </w:p>
          <w:p w14:paraId="68122104" w14:textId="77777777" w:rsidR="00AB09F8" w:rsidRDefault="00000000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39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://meet.google.com/ark-fwba-cfm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AF6008" w14:textId="340C37EB" w:rsidR="00AB09F8" w:rsidRPr="00D9412D" w:rsidRDefault="00AB09F8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51020" w:rsidRPr="009A345F" w14:paraId="4A7BDFFA" w14:textId="77777777" w:rsidTr="009113C1">
        <w:trPr>
          <w:trHeight w:val="27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B7E062" w14:textId="77777777" w:rsidR="00351020" w:rsidRDefault="0035102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27FB21" w14:textId="77777777" w:rsidR="00351020" w:rsidRPr="00D9412D" w:rsidRDefault="00AB411C" w:rsidP="009113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D9C734" w14:textId="77777777" w:rsidR="00351020" w:rsidRPr="00D9412D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BE1CB" w14:textId="77777777" w:rsidR="00351020" w:rsidRPr="00D9412D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D21107" w14:textId="77777777" w:rsidR="006A3D69" w:rsidRDefault="006A3D69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</w:t>
            </w:r>
            <w:r w:rsidR="00841F9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рекламної</w:t>
            </w:r>
            <w:r w:rsidR="00841F9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41F95">
              <w:rPr>
                <w:b/>
                <w:sz w:val="28"/>
                <w:szCs w:val="28"/>
                <w:lang w:val="uk-UA"/>
              </w:rPr>
              <w:t>діяльності</w:t>
            </w:r>
          </w:p>
          <w:p w14:paraId="6CE41554" w14:textId="77777777" w:rsidR="00351020" w:rsidRDefault="006A3D69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 год + Пр 16 год    </w:t>
            </w:r>
            <w:r w:rsidR="00841F95">
              <w:rPr>
                <w:sz w:val="16"/>
                <w:szCs w:val="16"/>
                <w:lang w:val="uk-UA"/>
              </w:rPr>
              <w:t>САКУН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841F95">
              <w:rPr>
                <w:b/>
                <w:sz w:val="16"/>
                <w:szCs w:val="16"/>
                <w:lang w:val="uk-UA"/>
              </w:rPr>
              <w:t>ГС407</w:t>
            </w:r>
          </w:p>
          <w:p w14:paraId="051324EA" w14:textId="77777777" w:rsidR="006C654B" w:rsidRPr="00D9412D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40" w:history="1">
              <w:r w:rsidR="006C654B" w:rsidRPr="006C654B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</w:tr>
      <w:tr w:rsidR="00B240B8" w14:paraId="6E56FBCC" w14:textId="77777777" w:rsidTr="009113C1">
        <w:trPr>
          <w:trHeight w:val="21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4C51CA" w14:textId="77777777" w:rsidR="00B240B8" w:rsidRDefault="00B240B8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 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EA6F4D" w14:textId="77777777" w:rsidR="00B240B8" w:rsidRPr="00680BBB" w:rsidRDefault="00B240B8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BCAA4D" w14:textId="77777777" w:rsidR="00B240B8" w:rsidRPr="00F208E6" w:rsidRDefault="00B240B8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E10D5" w14:textId="77777777" w:rsidR="00B240B8" w:rsidRPr="008134A7" w:rsidRDefault="00B240B8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389272" w14:textId="77777777" w:rsidR="00B240B8" w:rsidRPr="00F208E6" w:rsidRDefault="00B240B8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51020" w:rsidRPr="009A345F" w14:paraId="77FEC34C" w14:textId="77777777" w:rsidTr="009113C1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A06BFE4" w14:textId="77777777" w:rsidR="00351020" w:rsidRDefault="0035102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FC4E32" w14:textId="77777777" w:rsidR="00351020" w:rsidRPr="00680BBB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5088C3" w14:textId="2B578A12" w:rsidR="00351020" w:rsidRPr="002A1D3D" w:rsidRDefault="00351020" w:rsidP="00B72F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B8E4F" w14:textId="77777777" w:rsidR="00351020" w:rsidRPr="002A1D3D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AF54FF" w14:textId="77777777" w:rsidR="00AF3E91" w:rsidRDefault="00AF3E91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лік  і  аудит</w:t>
            </w:r>
          </w:p>
          <w:p w14:paraId="405CB4D8" w14:textId="77777777" w:rsidR="00351020" w:rsidRDefault="00AF3E91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 год      ОБОДОВСЬКИЙ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 w:rsidR="00F25DA0">
              <w:rPr>
                <w:b/>
                <w:sz w:val="16"/>
                <w:szCs w:val="16"/>
                <w:lang w:val="uk-UA"/>
              </w:rPr>
              <w:t>305</w:t>
            </w:r>
          </w:p>
          <w:p w14:paraId="3F92A633" w14:textId="77777777" w:rsidR="00AB09F8" w:rsidRPr="002A1D3D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41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kxv-dtag-uyq</w:t>
              </w:r>
            </w:hyperlink>
          </w:p>
        </w:tc>
      </w:tr>
      <w:tr w:rsidR="00351020" w:rsidRPr="009A345F" w14:paraId="30FE19D6" w14:textId="77777777" w:rsidTr="009113C1">
        <w:trPr>
          <w:trHeight w:val="3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3973379" w14:textId="77777777" w:rsidR="00351020" w:rsidRDefault="0035102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9E5BFB" w14:textId="77777777" w:rsidR="00351020" w:rsidRPr="001279C6" w:rsidRDefault="00351020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F16C7B9" w14:textId="77777777" w:rsidR="00B72FB8" w:rsidRDefault="00B72FB8" w:rsidP="00B72FB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  будівництва</w:t>
            </w:r>
          </w:p>
          <w:p w14:paraId="47F8C086" w14:textId="77777777" w:rsidR="00B72FB8" w:rsidRDefault="00B72FB8" w:rsidP="00B72FB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 28 год      СЕРЬОГІНА   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07</w:t>
            </w:r>
          </w:p>
          <w:p w14:paraId="58696241" w14:textId="2CFEB6FD" w:rsidR="00AB09F8" w:rsidRPr="00644E1E" w:rsidRDefault="00000000" w:rsidP="00B72FB8">
            <w:pPr>
              <w:jc w:val="center"/>
              <w:rPr>
                <w:sz w:val="16"/>
                <w:szCs w:val="16"/>
                <w:lang w:val="uk-UA"/>
              </w:rPr>
            </w:pPr>
            <w:hyperlink r:id="rId42" w:history="1">
              <w:r w:rsidR="00B72FB8" w:rsidRPr="00AB09F8">
                <w:rPr>
                  <w:rStyle w:val="a4"/>
                  <w:sz w:val="16"/>
                  <w:szCs w:val="16"/>
                  <w:lang w:val="uk-UA"/>
                </w:rPr>
                <w:t>https://meet.google.com/asy-cyfd-rxc</w:t>
              </w:r>
            </w:hyperlink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B3A11" w14:textId="77777777" w:rsidR="00351020" w:rsidRPr="002A1D3D" w:rsidRDefault="00351020" w:rsidP="009113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1F91F1" w14:textId="77777777" w:rsidR="00F25DA0" w:rsidRDefault="00F25DA0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лік  і  аудит</w:t>
            </w:r>
          </w:p>
          <w:p w14:paraId="6A2E9660" w14:textId="77777777" w:rsidR="00351020" w:rsidRDefault="00F25DA0" w:rsidP="009113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24 год      ОБОДОВСЬКИЙ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05</w:t>
            </w:r>
          </w:p>
          <w:p w14:paraId="184BDA30" w14:textId="77777777" w:rsidR="00AB09F8" w:rsidRPr="002A1D3D" w:rsidRDefault="00000000" w:rsidP="009113C1">
            <w:pPr>
              <w:jc w:val="center"/>
              <w:rPr>
                <w:sz w:val="16"/>
                <w:szCs w:val="16"/>
                <w:lang w:val="uk-UA"/>
              </w:rPr>
            </w:pPr>
            <w:hyperlink r:id="rId43" w:history="1">
              <w:r w:rsidR="00AB09F8" w:rsidRPr="00AB09F8">
                <w:rPr>
                  <w:rStyle w:val="a4"/>
                  <w:sz w:val="16"/>
                  <w:szCs w:val="16"/>
                  <w:lang w:val="uk-UA"/>
                </w:rPr>
                <w:t>https://meet.google.com/kxv-dtag-uyq</w:t>
              </w:r>
            </w:hyperlink>
          </w:p>
        </w:tc>
      </w:tr>
      <w:tr w:rsidR="005517E2" w:rsidRPr="009A345F" w14:paraId="24AD9FB5" w14:textId="77777777" w:rsidTr="009113C1">
        <w:trPr>
          <w:trHeight w:val="14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F31FBA3" w14:textId="77777777" w:rsidR="005517E2" w:rsidRDefault="005517E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F6E56" w14:textId="77777777" w:rsidR="005517E2" w:rsidRPr="001279C6" w:rsidRDefault="008C472B" w:rsidP="009113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5517E2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58A469" w14:textId="77777777" w:rsidR="00977EA8" w:rsidRDefault="00977EA8" w:rsidP="00977E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ржавне  регулювання</w:t>
            </w:r>
          </w:p>
          <w:p w14:paraId="5BA8421C" w14:textId="77777777" w:rsidR="00977EA8" w:rsidRDefault="00977EA8" w:rsidP="00977E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 оподаткування</w:t>
            </w:r>
          </w:p>
          <w:p w14:paraId="60FD1093" w14:textId="77777777" w:rsidR="00977EA8" w:rsidRDefault="00977EA8" w:rsidP="00977E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28 год      ОСЕТЯН  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02</w:t>
            </w:r>
          </w:p>
          <w:p w14:paraId="560B34FD" w14:textId="6771C086" w:rsidR="00AB09F8" w:rsidRPr="00D9412D" w:rsidRDefault="00000000" w:rsidP="00977EA8">
            <w:pPr>
              <w:jc w:val="center"/>
              <w:rPr>
                <w:sz w:val="16"/>
                <w:szCs w:val="16"/>
                <w:lang w:val="uk-UA"/>
              </w:rPr>
            </w:pPr>
            <w:hyperlink r:id="rId44" w:history="1">
              <w:r w:rsidR="00977EA8" w:rsidRPr="00AB09F8">
                <w:rPr>
                  <w:rStyle w:val="a4"/>
                  <w:sz w:val="16"/>
                  <w:szCs w:val="16"/>
                  <w:lang w:val="uk-UA"/>
                </w:rPr>
                <w:t>https://meet.google.com/uta-ggfw-ngf</w:t>
              </w:r>
            </w:hyperlink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FCAB20" w14:textId="77777777" w:rsidR="005517E2" w:rsidRPr="00E33595" w:rsidRDefault="005517E2" w:rsidP="009113C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A0D7C" w14:textId="77777777" w:rsidR="009A345F" w:rsidRDefault="009A345F" w:rsidP="009A34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інова  політика  в  будівництві</w:t>
            </w:r>
          </w:p>
          <w:p w14:paraId="09742318" w14:textId="77777777" w:rsidR="009A345F" w:rsidRDefault="009A345F" w:rsidP="009A345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 год + Пр 16 год    СЕРЬОГІНА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38</w:t>
            </w:r>
          </w:p>
          <w:p w14:paraId="263D9C9B" w14:textId="4773096A" w:rsidR="005517E2" w:rsidRPr="00D9412D" w:rsidRDefault="009A345F" w:rsidP="009A345F">
            <w:pPr>
              <w:jc w:val="center"/>
              <w:rPr>
                <w:sz w:val="16"/>
                <w:szCs w:val="16"/>
                <w:lang w:val="uk-UA"/>
              </w:rPr>
            </w:pPr>
            <w:hyperlink r:id="rId45" w:history="1">
              <w:r w:rsidRPr="00AB09F8">
                <w:rPr>
                  <w:rStyle w:val="a4"/>
                  <w:sz w:val="16"/>
                  <w:szCs w:val="16"/>
                  <w:lang w:val="uk-UA"/>
                </w:rPr>
                <w:t>https://meet.google.com/asy-cyfd-rxc</w:t>
              </w:r>
            </w:hyperlink>
          </w:p>
        </w:tc>
      </w:tr>
    </w:tbl>
    <w:p w14:paraId="33D49B7A" w14:textId="77777777" w:rsidR="00522BD2" w:rsidRDefault="00522BD2" w:rsidP="005165D5">
      <w:pPr>
        <w:rPr>
          <w:bCs/>
          <w:lang w:val="uk-UA"/>
        </w:rPr>
      </w:pPr>
    </w:p>
    <w:p w14:paraId="7E5D5E0D" w14:textId="77777777" w:rsidR="0068038C" w:rsidRDefault="0068038C" w:rsidP="00680BBB">
      <w:pPr>
        <w:jc w:val="center"/>
        <w:rPr>
          <w:bCs/>
          <w:lang w:val="uk-UA"/>
        </w:rPr>
      </w:pPr>
    </w:p>
    <w:p w14:paraId="5EEE048B" w14:textId="77777777" w:rsidR="00D9412D" w:rsidRDefault="00920FDF" w:rsidP="00920FDF">
      <w:pPr>
        <w:rPr>
          <w:bCs/>
          <w:lang w:val="uk-UA"/>
        </w:rPr>
      </w:pPr>
      <w:r>
        <w:rPr>
          <w:bCs/>
          <w:lang w:val="uk-UA"/>
        </w:rPr>
        <w:t xml:space="preserve">                 </w:t>
      </w:r>
      <w:r w:rsidR="00115948"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>
        <w:rPr>
          <w:bCs/>
          <w:lang w:val="uk-UA"/>
        </w:rPr>
        <w:t>навчального  відділу</w:t>
      </w:r>
      <w:r w:rsidR="00531606">
        <w:rPr>
          <w:bCs/>
          <w:lang w:val="uk-UA"/>
        </w:rPr>
        <w:t xml:space="preserve">              </w:t>
      </w:r>
      <w:r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     </w:t>
      </w:r>
      <w:r w:rsidR="00531606">
        <w:rPr>
          <w:bCs/>
          <w:lang w:val="uk-UA"/>
        </w:rPr>
        <w:t xml:space="preserve">      </w:t>
      </w:r>
      <w:r>
        <w:rPr>
          <w:bCs/>
          <w:lang w:val="uk-UA"/>
        </w:rPr>
        <w:t>Т. Комлєва</w:t>
      </w:r>
      <w:r w:rsidR="00680BBB">
        <w:rPr>
          <w:bCs/>
          <w:lang w:val="uk-UA"/>
        </w:rPr>
        <w:t xml:space="preserve">       </w:t>
      </w:r>
    </w:p>
    <w:p w14:paraId="6C313105" w14:textId="77777777" w:rsidR="00D9412D" w:rsidRDefault="00D9412D" w:rsidP="00680BBB">
      <w:pPr>
        <w:jc w:val="center"/>
        <w:rPr>
          <w:bCs/>
          <w:lang w:val="uk-UA"/>
        </w:rPr>
      </w:pPr>
    </w:p>
    <w:p w14:paraId="36327591" w14:textId="77777777" w:rsidR="00D9412D" w:rsidRDefault="00D9412D" w:rsidP="00680BBB">
      <w:pPr>
        <w:jc w:val="center"/>
        <w:rPr>
          <w:bCs/>
          <w:lang w:val="uk-UA"/>
        </w:rPr>
      </w:pPr>
    </w:p>
    <w:p w14:paraId="48D5131E" w14:textId="77777777" w:rsidR="00115948" w:rsidRPr="007C52CD" w:rsidRDefault="005D5198" w:rsidP="00680BBB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235A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ІБІТ                  </w:t>
      </w:r>
      <w:r w:rsidR="00920FD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</w:t>
      </w:r>
      <w:r>
        <w:rPr>
          <w:bCs/>
          <w:lang w:val="uk-UA"/>
        </w:rPr>
        <w:t>Н</w:t>
      </w:r>
      <w:r w:rsidR="005165D5">
        <w:rPr>
          <w:bCs/>
          <w:lang w:val="uk-UA"/>
        </w:rPr>
        <w:t>. Пе</w:t>
      </w:r>
      <w:r>
        <w:rPr>
          <w:bCs/>
          <w:lang w:val="uk-UA"/>
        </w:rPr>
        <w:t>тр</w:t>
      </w:r>
      <w:r w:rsidR="00C561CF">
        <w:rPr>
          <w:bCs/>
          <w:lang w:val="uk-UA"/>
        </w:rPr>
        <w:t>и</w:t>
      </w:r>
      <w:r>
        <w:rPr>
          <w:bCs/>
          <w:lang w:val="uk-UA"/>
        </w:rPr>
        <w:t>щен</w:t>
      </w:r>
      <w:r w:rsidR="005165D5">
        <w:rPr>
          <w:bCs/>
          <w:lang w:val="uk-UA"/>
        </w:rPr>
        <w:t>ко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0907"/>
    <w:rsid w:val="00001F1C"/>
    <w:rsid w:val="0000233C"/>
    <w:rsid w:val="000042AF"/>
    <w:rsid w:val="00035D93"/>
    <w:rsid w:val="00037577"/>
    <w:rsid w:val="0005459E"/>
    <w:rsid w:val="00064455"/>
    <w:rsid w:val="00066856"/>
    <w:rsid w:val="0007050E"/>
    <w:rsid w:val="00083318"/>
    <w:rsid w:val="000A060A"/>
    <w:rsid w:val="000B2ED0"/>
    <w:rsid w:val="000B6CFE"/>
    <w:rsid w:val="000C788C"/>
    <w:rsid w:val="000E1D5A"/>
    <w:rsid w:val="000E23A5"/>
    <w:rsid w:val="000E3880"/>
    <w:rsid w:val="000F0CAB"/>
    <w:rsid w:val="000F1319"/>
    <w:rsid w:val="00110B00"/>
    <w:rsid w:val="00115948"/>
    <w:rsid w:val="00121C2D"/>
    <w:rsid w:val="00132158"/>
    <w:rsid w:val="00133974"/>
    <w:rsid w:val="0014192F"/>
    <w:rsid w:val="001620FB"/>
    <w:rsid w:val="00171087"/>
    <w:rsid w:val="00174C13"/>
    <w:rsid w:val="00177E0C"/>
    <w:rsid w:val="00185D7F"/>
    <w:rsid w:val="00186FDF"/>
    <w:rsid w:val="001935C1"/>
    <w:rsid w:val="001A30FC"/>
    <w:rsid w:val="001B1D75"/>
    <w:rsid w:val="001B4AF9"/>
    <w:rsid w:val="001B702A"/>
    <w:rsid w:val="001C6866"/>
    <w:rsid w:val="001E170A"/>
    <w:rsid w:val="001E6DF8"/>
    <w:rsid w:val="001F2711"/>
    <w:rsid w:val="0020029F"/>
    <w:rsid w:val="00210331"/>
    <w:rsid w:val="00210583"/>
    <w:rsid w:val="00212A8E"/>
    <w:rsid w:val="00217ADD"/>
    <w:rsid w:val="002211FB"/>
    <w:rsid w:val="002220E7"/>
    <w:rsid w:val="00222E48"/>
    <w:rsid w:val="00244322"/>
    <w:rsid w:val="00256A2F"/>
    <w:rsid w:val="00257AE7"/>
    <w:rsid w:val="002603A6"/>
    <w:rsid w:val="00260E49"/>
    <w:rsid w:val="0026230A"/>
    <w:rsid w:val="00263E39"/>
    <w:rsid w:val="00265D62"/>
    <w:rsid w:val="002721DC"/>
    <w:rsid w:val="002743BE"/>
    <w:rsid w:val="00291F6D"/>
    <w:rsid w:val="0029665F"/>
    <w:rsid w:val="002A0CFD"/>
    <w:rsid w:val="002A1D3D"/>
    <w:rsid w:val="002A5618"/>
    <w:rsid w:val="002A67B7"/>
    <w:rsid w:val="002A7FEC"/>
    <w:rsid w:val="002C17F5"/>
    <w:rsid w:val="002C4317"/>
    <w:rsid w:val="002C46EE"/>
    <w:rsid w:val="002D25E6"/>
    <w:rsid w:val="002D4B39"/>
    <w:rsid w:val="002E041E"/>
    <w:rsid w:val="002E4D2B"/>
    <w:rsid w:val="002E6E6B"/>
    <w:rsid w:val="002E6F60"/>
    <w:rsid w:val="002F594C"/>
    <w:rsid w:val="0031381F"/>
    <w:rsid w:val="003225FE"/>
    <w:rsid w:val="0032263D"/>
    <w:rsid w:val="0032573F"/>
    <w:rsid w:val="00327189"/>
    <w:rsid w:val="00340DEF"/>
    <w:rsid w:val="0034723B"/>
    <w:rsid w:val="00351020"/>
    <w:rsid w:val="00355B34"/>
    <w:rsid w:val="00363190"/>
    <w:rsid w:val="003678F8"/>
    <w:rsid w:val="00381E8A"/>
    <w:rsid w:val="0038261C"/>
    <w:rsid w:val="00382A49"/>
    <w:rsid w:val="003A11E9"/>
    <w:rsid w:val="003B60E6"/>
    <w:rsid w:val="003B6F8D"/>
    <w:rsid w:val="003C6C48"/>
    <w:rsid w:val="003D46D6"/>
    <w:rsid w:val="003D5B23"/>
    <w:rsid w:val="003D62A8"/>
    <w:rsid w:val="003E60D3"/>
    <w:rsid w:val="003F64B5"/>
    <w:rsid w:val="003F79D2"/>
    <w:rsid w:val="004053A5"/>
    <w:rsid w:val="00407179"/>
    <w:rsid w:val="00421517"/>
    <w:rsid w:val="00436D67"/>
    <w:rsid w:val="00463F8B"/>
    <w:rsid w:val="00477D58"/>
    <w:rsid w:val="00484B62"/>
    <w:rsid w:val="0049494D"/>
    <w:rsid w:val="00494FF9"/>
    <w:rsid w:val="004956E0"/>
    <w:rsid w:val="004A1C1E"/>
    <w:rsid w:val="004B3B9A"/>
    <w:rsid w:val="004D0197"/>
    <w:rsid w:val="004D0A56"/>
    <w:rsid w:val="004D6747"/>
    <w:rsid w:val="004F5E50"/>
    <w:rsid w:val="00500D00"/>
    <w:rsid w:val="005067B8"/>
    <w:rsid w:val="00511140"/>
    <w:rsid w:val="005165D5"/>
    <w:rsid w:val="00522BD2"/>
    <w:rsid w:val="005260A4"/>
    <w:rsid w:val="00526515"/>
    <w:rsid w:val="00531606"/>
    <w:rsid w:val="00534306"/>
    <w:rsid w:val="005351A2"/>
    <w:rsid w:val="00537389"/>
    <w:rsid w:val="00546DF6"/>
    <w:rsid w:val="005517E2"/>
    <w:rsid w:val="00554284"/>
    <w:rsid w:val="00574383"/>
    <w:rsid w:val="00584C12"/>
    <w:rsid w:val="00586DCF"/>
    <w:rsid w:val="00592B0B"/>
    <w:rsid w:val="005A5078"/>
    <w:rsid w:val="005C018D"/>
    <w:rsid w:val="005C1729"/>
    <w:rsid w:val="005C41F9"/>
    <w:rsid w:val="005C542D"/>
    <w:rsid w:val="005D341C"/>
    <w:rsid w:val="005D5198"/>
    <w:rsid w:val="005F13FA"/>
    <w:rsid w:val="00602776"/>
    <w:rsid w:val="00605C17"/>
    <w:rsid w:val="00612EF1"/>
    <w:rsid w:val="006212BE"/>
    <w:rsid w:val="006235AD"/>
    <w:rsid w:val="00626AAE"/>
    <w:rsid w:val="00637404"/>
    <w:rsid w:val="00644E1E"/>
    <w:rsid w:val="006572D9"/>
    <w:rsid w:val="0067633E"/>
    <w:rsid w:val="0068038C"/>
    <w:rsid w:val="00680BBB"/>
    <w:rsid w:val="00681000"/>
    <w:rsid w:val="00696FA3"/>
    <w:rsid w:val="006A0137"/>
    <w:rsid w:val="006A1FB4"/>
    <w:rsid w:val="006A3D69"/>
    <w:rsid w:val="006A3FEB"/>
    <w:rsid w:val="006C2315"/>
    <w:rsid w:val="006C654B"/>
    <w:rsid w:val="006D6BEA"/>
    <w:rsid w:val="006E10A8"/>
    <w:rsid w:val="006E1FF8"/>
    <w:rsid w:val="006E4EED"/>
    <w:rsid w:val="00701D7E"/>
    <w:rsid w:val="007073D6"/>
    <w:rsid w:val="00707441"/>
    <w:rsid w:val="007257EB"/>
    <w:rsid w:val="00731A31"/>
    <w:rsid w:val="00732681"/>
    <w:rsid w:val="0074184B"/>
    <w:rsid w:val="00750FE5"/>
    <w:rsid w:val="00760E00"/>
    <w:rsid w:val="00772008"/>
    <w:rsid w:val="00775B6B"/>
    <w:rsid w:val="00781FB7"/>
    <w:rsid w:val="007865C1"/>
    <w:rsid w:val="007876A6"/>
    <w:rsid w:val="007A18D4"/>
    <w:rsid w:val="007A3289"/>
    <w:rsid w:val="007B04A2"/>
    <w:rsid w:val="007B7695"/>
    <w:rsid w:val="007C2D36"/>
    <w:rsid w:val="007C52CD"/>
    <w:rsid w:val="007C72C6"/>
    <w:rsid w:val="007D3BA8"/>
    <w:rsid w:val="007D7901"/>
    <w:rsid w:val="007E4806"/>
    <w:rsid w:val="007E7A0A"/>
    <w:rsid w:val="007F7CD6"/>
    <w:rsid w:val="008134A7"/>
    <w:rsid w:val="00822AA0"/>
    <w:rsid w:val="00841F95"/>
    <w:rsid w:val="00863829"/>
    <w:rsid w:val="00867E29"/>
    <w:rsid w:val="0087308E"/>
    <w:rsid w:val="008739FD"/>
    <w:rsid w:val="00875EE7"/>
    <w:rsid w:val="0089267D"/>
    <w:rsid w:val="00894D25"/>
    <w:rsid w:val="008B3E59"/>
    <w:rsid w:val="008B4475"/>
    <w:rsid w:val="008C472B"/>
    <w:rsid w:val="008D6C07"/>
    <w:rsid w:val="008E0967"/>
    <w:rsid w:val="00910C53"/>
    <w:rsid w:val="009113C1"/>
    <w:rsid w:val="00920FDF"/>
    <w:rsid w:val="00921F02"/>
    <w:rsid w:val="00932025"/>
    <w:rsid w:val="00941C47"/>
    <w:rsid w:val="009439D5"/>
    <w:rsid w:val="009555D2"/>
    <w:rsid w:val="00956376"/>
    <w:rsid w:val="0096584C"/>
    <w:rsid w:val="009739F5"/>
    <w:rsid w:val="00977EA8"/>
    <w:rsid w:val="00983E0E"/>
    <w:rsid w:val="00984519"/>
    <w:rsid w:val="009A333A"/>
    <w:rsid w:val="009A345F"/>
    <w:rsid w:val="009B1D09"/>
    <w:rsid w:val="009B46F4"/>
    <w:rsid w:val="009C3A19"/>
    <w:rsid w:val="009D182A"/>
    <w:rsid w:val="009E7DD2"/>
    <w:rsid w:val="009F4540"/>
    <w:rsid w:val="00A03018"/>
    <w:rsid w:val="00A0745C"/>
    <w:rsid w:val="00A16017"/>
    <w:rsid w:val="00A22F27"/>
    <w:rsid w:val="00A25FB8"/>
    <w:rsid w:val="00A4217A"/>
    <w:rsid w:val="00A54EB0"/>
    <w:rsid w:val="00A60921"/>
    <w:rsid w:val="00A71DD2"/>
    <w:rsid w:val="00A80185"/>
    <w:rsid w:val="00A86F1A"/>
    <w:rsid w:val="00A94705"/>
    <w:rsid w:val="00A948BA"/>
    <w:rsid w:val="00AB09F8"/>
    <w:rsid w:val="00AB0D37"/>
    <w:rsid w:val="00AB411C"/>
    <w:rsid w:val="00AB5D95"/>
    <w:rsid w:val="00AC02DE"/>
    <w:rsid w:val="00AC0CE1"/>
    <w:rsid w:val="00AD715E"/>
    <w:rsid w:val="00AF3E91"/>
    <w:rsid w:val="00AF5563"/>
    <w:rsid w:val="00B037CA"/>
    <w:rsid w:val="00B05692"/>
    <w:rsid w:val="00B23589"/>
    <w:rsid w:val="00B240B8"/>
    <w:rsid w:val="00B2503D"/>
    <w:rsid w:val="00B2688B"/>
    <w:rsid w:val="00B4292D"/>
    <w:rsid w:val="00B566D5"/>
    <w:rsid w:val="00B63DB3"/>
    <w:rsid w:val="00B72FB8"/>
    <w:rsid w:val="00B74AF6"/>
    <w:rsid w:val="00B86CE9"/>
    <w:rsid w:val="00B9297B"/>
    <w:rsid w:val="00BA211A"/>
    <w:rsid w:val="00BA2196"/>
    <w:rsid w:val="00BA2D3B"/>
    <w:rsid w:val="00BB2F7C"/>
    <w:rsid w:val="00BC1229"/>
    <w:rsid w:val="00BC27DB"/>
    <w:rsid w:val="00BC283B"/>
    <w:rsid w:val="00BD42E7"/>
    <w:rsid w:val="00BD7F86"/>
    <w:rsid w:val="00BE5C4D"/>
    <w:rsid w:val="00BF599C"/>
    <w:rsid w:val="00C01A9A"/>
    <w:rsid w:val="00C03B5A"/>
    <w:rsid w:val="00C03C70"/>
    <w:rsid w:val="00C04BC8"/>
    <w:rsid w:val="00C54ACB"/>
    <w:rsid w:val="00C54E95"/>
    <w:rsid w:val="00C55517"/>
    <w:rsid w:val="00C561CF"/>
    <w:rsid w:val="00C6052D"/>
    <w:rsid w:val="00C6359D"/>
    <w:rsid w:val="00C65754"/>
    <w:rsid w:val="00C7147C"/>
    <w:rsid w:val="00C77F66"/>
    <w:rsid w:val="00CA4EC0"/>
    <w:rsid w:val="00CA5DF0"/>
    <w:rsid w:val="00CB0334"/>
    <w:rsid w:val="00CB4AE6"/>
    <w:rsid w:val="00CB5E99"/>
    <w:rsid w:val="00CC0D16"/>
    <w:rsid w:val="00CD2A4B"/>
    <w:rsid w:val="00CD3AF1"/>
    <w:rsid w:val="00CD6068"/>
    <w:rsid w:val="00CE1193"/>
    <w:rsid w:val="00CE7350"/>
    <w:rsid w:val="00CF1DFC"/>
    <w:rsid w:val="00D077CD"/>
    <w:rsid w:val="00D205E4"/>
    <w:rsid w:val="00D25F98"/>
    <w:rsid w:val="00D26C43"/>
    <w:rsid w:val="00D3509D"/>
    <w:rsid w:val="00D41B62"/>
    <w:rsid w:val="00D46AEE"/>
    <w:rsid w:val="00D74C37"/>
    <w:rsid w:val="00D7688D"/>
    <w:rsid w:val="00D774F6"/>
    <w:rsid w:val="00D9412D"/>
    <w:rsid w:val="00D97240"/>
    <w:rsid w:val="00DB0DD8"/>
    <w:rsid w:val="00DB30DA"/>
    <w:rsid w:val="00DD330F"/>
    <w:rsid w:val="00DD6178"/>
    <w:rsid w:val="00DE014F"/>
    <w:rsid w:val="00DF4D10"/>
    <w:rsid w:val="00E133D9"/>
    <w:rsid w:val="00E20A41"/>
    <w:rsid w:val="00E22654"/>
    <w:rsid w:val="00E25C80"/>
    <w:rsid w:val="00E33502"/>
    <w:rsid w:val="00E33595"/>
    <w:rsid w:val="00E35133"/>
    <w:rsid w:val="00E3552B"/>
    <w:rsid w:val="00E46337"/>
    <w:rsid w:val="00E46A8B"/>
    <w:rsid w:val="00E64BC9"/>
    <w:rsid w:val="00E651C4"/>
    <w:rsid w:val="00E83A2A"/>
    <w:rsid w:val="00E87171"/>
    <w:rsid w:val="00ED08B3"/>
    <w:rsid w:val="00ED09E9"/>
    <w:rsid w:val="00ED1F41"/>
    <w:rsid w:val="00F05848"/>
    <w:rsid w:val="00F20002"/>
    <w:rsid w:val="00F208E6"/>
    <w:rsid w:val="00F22764"/>
    <w:rsid w:val="00F22C81"/>
    <w:rsid w:val="00F24688"/>
    <w:rsid w:val="00F250FB"/>
    <w:rsid w:val="00F25760"/>
    <w:rsid w:val="00F25DA0"/>
    <w:rsid w:val="00F45085"/>
    <w:rsid w:val="00F45268"/>
    <w:rsid w:val="00F45D60"/>
    <w:rsid w:val="00F516FA"/>
    <w:rsid w:val="00F657F7"/>
    <w:rsid w:val="00F66CA5"/>
    <w:rsid w:val="00F76198"/>
    <w:rsid w:val="00F77C5F"/>
    <w:rsid w:val="00F805F0"/>
    <w:rsid w:val="00F912E1"/>
    <w:rsid w:val="00F97511"/>
    <w:rsid w:val="00FA28CF"/>
    <w:rsid w:val="00FC5079"/>
    <w:rsid w:val="00FD12D0"/>
    <w:rsid w:val="00FD1C59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A904"/>
  <w15:docId w15:val="{5FE96FE2-A79C-46BF-9C23-CE4A8E98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0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gz-vpze-xvv" TargetMode="External"/><Relationship Id="rId13" Type="http://schemas.openxmlformats.org/officeDocument/2006/relationships/hyperlink" Target="https://meet.google.com/asy-cyfd-rxc" TargetMode="External"/><Relationship Id="rId18" Type="http://schemas.openxmlformats.org/officeDocument/2006/relationships/hyperlink" Target="https://meet.google.com/gie-oiux-hxx" TargetMode="External"/><Relationship Id="rId26" Type="http://schemas.openxmlformats.org/officeDocument/2006/relationships/hyperlink" Target="https://meet.google.com/sxy-gqkv-chq" TargetMode="External"/><Relationship Id="rId39" Type="http://schemas.openxmlformats.org/officeDocument/2006/relationships/hyperlink" Target="http://meet.google.com/ark-fwba-cf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xwb-erqt-ynq" TargetMode="External"/><Relationship Id="rId34" Type="http://schemas.openxmlformats.org/officeDocument/2006/relationships/hyperlink" Target="https://meet.google.com/vmm-pnkb-kzf" TargetMode="External"/><Relationship Id="rId42" Type="http://schemas.openxmlformats.org/officeDocument/2006/relationships/hyperlink" Target="https://meet.google.com/asy-cyfd-rxc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eet.google.com/ztg-vcnf-tzo" TargetMode="External"/><Relationship Id="rId12" Type="http://schemas.openxmlformats.org/officeDocument/2006/relationships/hyperlink" Target="http://meet.google.com/dhe-vvfr-vso" TargetMode="External"/><Relationship Id="rId17" Type="http://schemas.openxmlformats.org/officeDocument/2006/relationships/hyperlink" Target="https://meet.google.com/ejj-sdhv-kou" TargetMode="External"/><Relationship Id="rId25" Type="http://schemas.openxmlformats.org/officeDocument/2006/relationships/hyperlink" Target="https://meet.google.com/typ-hquv-swo" TargetMode="External"/><Relationship Id="rId33" Type="http://schemas.openxmlformats.org/officeDocument/2006/relationships/hyperlink" Target="http://meet.google.com/ark-fwba-cfm" TargetMode="External"/><Relationship Id="rId38" Type="http://schemas.openxmlformats.org/officeDocument/2006/relationships/hyperlink" Target="https://meet.google.com/hah-swbq-jzx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nob-savy-xsj" TargetMode="External"/><Relationship Id="rId20" Type="http://schemas.openxmlformats.org/officeDocument/2006/relationships/hyperlink" Target="https://meet.google.com/jmw-ggve-now" TargetMode="External"/><Relationship Id="rId29" Type="http://schemas.openxmlformats.org/officeDocument/2006/relationships/hyperlink" Target="https://meet.google.com/ztg-vcnf-tzo" TargetMode="External"/><Relationship Id="rId41" Type="http://schemas.openxmlformats.org/officeDocument/2006/relationships/hyperlink" Target="https://meet.google.com/kxv-dtag-uy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gz-vpze-xvv" TargetMode="External"/><Relationship Id="rId11" Type="http://schemas.openxmlformats.org/officeDocument/2006/relationships/hyperlink" Target="https://meet.google.com/jmw-ggve-now" TargetMode="External"/><Relationship Id="rId24" Type="http://schemas.openxmlformats.org/officeDocument/2006/relationships/hyperlink" Target="https://meet.google.com/hah-swbq-jzx" TargetMode="External"/><Relationship Id="rId32" Type="http://schemas.openxmlformats.org/officeDocument/2006/relationships/hyperlink" Target="http://meet.google.com/sboyvdormv" TargetMode="External"/><Relationship Id="rId37" Type="http://schemas.openxmlformats.org/officeDocument/2006/relationships/hyperlink" Target="http://meet.google.com/nxs-cuuo-oft" TargetMode="External"/><Relationship Id="rId40" Type="http://schemas.openxmlformats.org/officeDocument/2006/relationships/hyperlink" Target="https://meet.google.com/vmm-pnkb-kzf" TargetMode="External"/><Relationship Id="rId45" Type="http://schemas.openxmlformats.org/officeDocument/2006/relationships/hyperlink" Target="https://meet.google.com/asy-cyfd-rxc" TargetMode="External"/><Relationship Id="rId5" Type="http://schemas.openxmlformats.org/officeDocument/2006/relationships/hyperlink" Target="https://meet.google.com/ngz-vpze-xvv" TargetMode="External"/><Relationship Id="rId15" Type="http://schemas.openxmlformats.org/officeDocument/2006/relationships/hyperlink" Target="https://meet.google.com/asy-cyfd-rxc" TargetMode="External"/><Relationship Id="rId23" Type="http://schemas.openxmlformats.org/officeDocument/2006/relationships/hyperlink" Target="https://meet.google.com/vmm-pnkb-kzf" TargetMode="External"/><Relationship Id="rId28" Type="http://schemas.openxmlformats.org/officeDocument/2006/relationships/hyperlink" Target="https://meet.google.com/typ-hquv-swo" TargetMode="External"/><Relationship Id="rId36" Type="http://schemas.openxmlformats.org/officeDocument/2006/relationships/hyperlink" Target="http://meet.google.com/ark-fwba-cfm" TargetMode="External"/><Relationship Id="rId10" Type="http://schemas.openxmlformats.org/officeDocument/2006/relationships/hyperlink" Target="https://meet.google.com/ztg-vcnf-tzo" TargetMode="External"/><Relationship Id="rId19" Type="http://schemas.openxmlformats.org/officeDocument/2006/relationships/hyperlink" Target="https://meet.google.com/xwb-erqt-ynq" TargetMode="External"/><Relationship Id="rId31" Type="http://schemas.openxmlformats.org/officeDocument/2006/relationships/hyperlink" Target="https://meet.google.com/ejj-sdhv-kou" TargetMode="External"/><Relationship Id="rId44" Type="http://schemas.openxmlformats.org/officeDocument/2006/relationships/hyperlink" Target="https://meet.google.com/uta-ggfw-ng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dhe-vvfr-vso" TargetMode="External"/><Relationship Id="rId14" Type="http://schemas.openxmlformats.org/officeDocument/2006/relationships/hyperlink" Target="https://meet.google.com/poe-mkyb-diq" TargetMode="External"/><Relationship Id="rId22" Type="http://schemas.openxmlformats.org/officeDocument/2006/relationships/hyperlink" Target="https://meet.google.com/jmw-ggve-now" TargetMode="External"/><Relationship Id="rId27" Type="http://schemas.openxmlformats.org/officeDocument/2006/relationships/hyperlink" Target="https://meet.google.com/hah-swbq-jzx" TargetMode="External"/><Relationship Id="rId30" Type="http://schemas.openxmlformats.org/officeDocument/2006/relationships/hyperlink" Target="http://meet.google.com/sboyvdormv" TargetMode="External"/><Relationship Id="rId35" Type="http://schemas.openxmlformats.org/officeDocument/2006/relationships/hyperlink" Target="https://meet.google.com/hah-swbq-jzx" TargetMode="External"/><Relationship Id="rId43" Type="http://schemas.openxmlformats.org/officeDocument/2006/relationships/hyperlink" Target="https://meet.google.com/kxv-dtag-u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5320-445E-48EB-B095-180971C1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0</cp:revision>
  <dcterms:created xsi:type="dcterms:W3CDTF">2021-08-25T09:55:00Z</dcterms:created>
  <dcterms:modified xsi:type="dcterms:W3CDTF">2023-09-13T11:12:00Z</dcterms:modified>
</cp:coreProperties>
</file>